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E62A4" w14:textId="70BEE87C" w:rsidR="009E3FDE" w:rsidRDefault="00953A3F" w:rsidP="00953A3F">
      <w:pPr>
        <w:pStyle w:val="Heading1"/>
      </w:pPr>
      <w:r>
        <w:t xml:space="preserve">Application Template </w:t>
      </w:r>
    </w:p>
    <w:p w14:paraId="2553AC1D" w14:textId="77777777" w:rsidR="00C65A0C" w:rsidRDefault="00FD3F8C" w:rsidP="00953A3F">
      <w:pPr>
        <w:pStyle w:val="Heading2"/>
      </w:pPr>
      <w:r>
        <w:t>Faculty of Health and Behavioural Science</w:t>
      </w:r>
      <w:r w:rsidR="009A2069">
        <w:t xml:space="preserve"> </w:t>
      </w:r>
    </w:p>
    <w:p w14:paraId="393B131B" w14:textId="72544122" w:rsidR="00953A3F" w:rsidRDefault="00FD3F8C" w:rsidP="00953A3F">
      <w:pPr>
        <w:pStyle w:val="Heading2"/>
      </w:pPr>
      <w:r>
        <w:t xml:space="preserve">Awards for Programs that </w:t>
      </w:r>
      <w:r w:rsidR="004F51CE">
        <w:t>Enhance Learning</w:t>
      </w:r>
      <w:r>
        <w:t xml:space="preserve"> (APEL) 2019</w:t>
      </w:r>
    </w:p>
    <w:p w14:paraId="2A58D15F" w14:textId="77777777" w:rsidR="00953A3F" w:rsidRDefault="00953A3F" w:rsidP="00953A3F">
      <w:pPr>
        <w:pStyle w:val="Heading3"/>
      </w:pPr>
      <w:r>
        <w:t>Instructions</w:t>
      </w:r>
    </w:p>
    <w:p w14:paraId="6C240A8C" w14:textId="77777777" w:rsidR="00703189" w:rsidRPr="00703189" w:rsidRDefault="00703189" w:rsidP="00703189">
      <w:pPr>
        <w:pStyle w:val="BodyText"/>
      </w:pPr>
      <w:r w:rsidRPr="00703189">
        <w:t>Applicants must provide:</w:t>
      </w:r>
    </w:p>
    <w:p w14:paraId="3DB582FD" w14:textId="0330470B" w:rsidR="00703189" w:rsidRPr="00703189" w:rsidRDefault="00703189" w:rsidP="00703189">
      <w:pPr>
        <w:pStyle w:val="BodyText"/>
        <w:numPr>
          <w:ilvl w:val="0"/>
          <w:numId w:val="21"/>
        </w:numPr>
      </w:pPr>
      <w:r w:rsidRPr="00703189">
        <w:t>A written statement using this template (maximum of</w:t>
      </w:r>
      <w:r w:rsidR="007A5FF8">
        <w:t xml:space="preserve"> 3</w:t>
      </w:r>
      <w:r w:rsidRPr="00703189">
        <w:t xml:space="preserve"> A4 pages in the specified format)</w:t>
      </w:r>
    </w:p>
    <w:p w14:paraId="776EED90" w14:textId="4AC07F0E" w:rsidR="00703189" w:rsidRPr="00703189" w:rsidRDefault="00703189" w:rsidP="00703189">
      <w:pPr>
        <w:pStyle w:val="BodyText"/>
        <w:numPr>
          <w:ilvl w:val="0"/>
          <w:numId w:val="21"/>
        </w:numPr>
      </w:pPr>
      <w:r w:rsidRPr="00703189">
        <w:t>Statement of Contribution for team applications (one A4 page)</w:t>
      </w:r>
    </w:p>
    <w:p w14:paraId="088E4590" w14:textId="77777777" w:rsidR="00703189" w:rsidRDefault="00703189" w:rsidP="00703189">
      <w:pPr>
        <w:pStyle w:val="BodyText"/>
        <w:numPr>
          <w:ilvl w:val="0"/>
          <w:numId w:val="21"/>
        </w:numPr>
      </w:pPr>
      <w:r w:rsidRPr="00703189">
        <w:t>Please provide the names and contact details of two referees, including your Head of School (or delegate), Division or Organisational Unit, who agree to provide confidential statements on your teaching against the selection criteria. Applicants should instruct their referees to email these statements (PDF format preferred, no more than one A4 page in length) to </w:t>
      </w:r>
      <w:hyperlink r:id="rId8" w:history="1">
        <w:r w:rsidRPr="00703189">
          <w:rPr>
            <w:rStyle w:val="Hyperlink"/>
            <w:color w:val="auto"/>
            <w:u w:val="none"/>
          </w:rPr>
          <w:t>health.marketing@uq.edu.au</w:t>
        </w:r>
      </w:hyperlink>
      <w:r>
        <w:t>.</w:t>
      </w:r>
    </w:p>
    <w:p w14:paraId="14273065" w14:textId="0354FAAA" w:rsidR="00703189" w:rsidRDefault="00703189" w:rsidP="00703189">
      <w:pPr>
        <w:pStyle w:val="BodyText"/>
        <w:numPr>
          <w:ilvl w:val="0"/>
          <w:numId w:val="21"/>
        </w:numPr>
      </w:pPr>
      <w:r w:rsidRPr="00703189">
        <w:t>Supporting Materials (optional).</w:t>
      </w:r>
    </w:p>
    <w:p w14:paraId="6E20EDB3" w14:textId="77777777" w:rsidR="00703189" w:rsidRPr="00703189" w:rsidRDefault="00703189" w:rsidP="00703189">
      <w:pPr>
        <w:pStyle w:val="BodyText"/>
        <w:ind w:left="720"/>
      </w:pPr>
    </w:p>
    <w:p w14:paraId="3E78445F" w14:textId="78656AAB" w:rsidR="00703189" w:rsidRDefault="00703189" w:rsidP="00703189">
      <w:pPr>
        <w:pStyle w:val="BodyText"/>
      </w:pPr>
      <w:r w:rsidRPr="00703189">
        <w:t>Comprehensive details of the award and application requirements, including formatting, are contained in the Faculty of Health and Behavioural Sciences Awards for Programs that Enhance Learning Guidelines.</w:t>
      </w:r>
    </w:p>
    <w:p w14:paraId="65BA16A2" w14:textId="77777777" w:rsidR="00703189" w:rsidRPr="00703189" w:rsidRDefault="00703189" w:rsidP="00703189">
      <w:pPr>
        <w:pStyle w:val="BodyText"/>
      </w:pPr>
    </w:p>
    <w:p w14:paraId="26E3B466" w14:textId="77777777" w:rsidR="00703189" w:rsidRPr="00FD3F8C" w:rsidRDefault="00703189" w:rsidP="00703189">
      <w:pPr>
        <w:pStyle w:val="BodyText"/>
        <w:rPr>
          <w:b/>
          <w:i/>
        </w:rPr>
      </w:pPr>
      <w:r w:rsidRPr="00FD3F8C">
        <w:rPr>
          <w:b/>
          <w:i/>
        </w:rPr>
        <w:t xml:space="preserve">The completed application template must be attached to the online application, as a Word document. </w:t>
      </w:r>
    </w:p>
    <w:p w14:paraId="6CA0C145" w14:textId="77777777" w:rsidR="00703189" w:rsidRDefault="00703189" w:rsidP="00953A3F">
      <w:pPr>
        <w:pStyle w:val="BodyText"/>
      </w:pPr>
    </w:p>
    <w:p w14:paraId="57D9C9CA" w14:textId="0584FFAA" w:rsidR="00953A3F" w:rsidRDefault="00953A3F" w:rsidP="00953A3F">
      <w:pPr>
        <w:pStyle w:val="Heading3"/>
        <w:numPr>
          <w:ilvl w:val="0"/>
          <w:numId w:val="16"/>
        </w:numPr>
      </w:pPr>
      <w:r>
        <w:t>Applicant Details</w:t>
      </w:r>
    </w:p>
    <w:p w14:paraId="5A50D8C6" w14:textId="14F0D06C" w:rsidR="004F51CE" w:rsidRPr="004F51CE" w:rsidRDefault="004F51CE" w:rsidP="004F51CE">
      <w:pPr>
        <w:pStyle w:val="Heading4"/>
      </w:pPr>
      <w:r>
        <w:t>Project Team or Service Details</w:t>
      </w:r>
    </w:p>
    <w:tbl>
      <w:tblPr>
        <w:tblStyle w:val="TableGridLight"/>
        <w:tblW w:w="0" w:type="auto"/>
        <w:tblLook w:val="04A0" w:firstRow="1" w:lastRow="0" w:firstColumn="1" w:lastColumn="0" w:noHBand="0" w:noVBand="1"/>
      </w:tblPr>
      <w:tblGrid>
        <w:gridCol w:w="3397"/>
        <w:gridCol w:w="6231"/>
      </w:tblGrid>
      <w:tr w:rsidR="00953A3F" w14:paraId="3B221616" w14:textId="77777777" w:rsidTr="004F51CE">
        <w:tc>
          <w:tcPr>
            <w:tcW w:w="3397" w:type="dxa"/>
          </w:tcPr>
          <w:p w14:paraId="591F2E30" w14:textId="10E54E73" w:rsidR="00953A3F" w:rsidRPr="004F51CE" w:rsidRDefault="004F51CE" w:rsidP="004F51CE">
            <w:pPr>
              <w:pStyle w:val="TableText"/>
              <w:rPr>
                <w:b/>
              </w:rPr>
            </w:pPr>
            <w:r w:rsidRPr="004F51CE">
              <w:rPr>
                <w:b/>
              </w:rPr>
              <w:t>Project, Team or Service Title</w:t>
            </w:r>
          </w:p>
        </w:tc>
        <w:sdt>
          <w:sdtPr>
            <w:id w:val="-1493250505"/>
            <w:placeholder>
              <w:docPart w:val="2E95DDDFC2AF498696C2E8077AD544FE"/>
            </w:placeholder>
            <w:showingPlcHdr/>
          </w:sdtPr>
          <w:sdtEndPr/>
          <w:sdtContent>
            <w:tc>
              <w:tcPr>
                <w:tcW w:w="6231" w:type="dxa"/>
              </w:tcPr>
              <w:p w14:paraId="1C3BBF2E" w14:textId="5FC2E717" w:rsidR="00953A3F" w:rsidRDefault="004F51CE" w:rsidP="004F51CE">
                <w:pPr>
                  <w:pStyle w:val="TableText"/>
                </w:pPr>
                <w:r w:rsidRPr="00255347">
                  <w:rPr>
                    <w:rStyle w:val="PlaceholderText"/>
                  </w:rPr>
                  <w:t>Click or tap here to enter text.</w:t>
                </w:r>
              </w:p>
            </w:tc>
          </w:sdtContent>
        </w:sdt>
      </w:tr>
      <w:tr w:rsidR="00953A3F" w14:paraId="72A91C54" w14:textId="77777777" w:rsidTr="004F51CE">
        <w:tc>
          <w:tcPr>
            <w:tcW w:w="3397" w:type="dxa"/>
          </w:tcPr>
          <w:p w14:paraId="25B623AF" w14:textId="0F67A9DC" w:rsidR="00953A3F" w:rsidRPr="004F51CE" w:rsidRDefault="004F51CE" w:rsidP="004F51CE">
            <w:pPr>
              <w:pStyle w:val="TableText"/>
              <w:rPr>
                <w:b/>
              </w:rPr>
            </w:pPr>
            <w:r w:rsidRPr="004F51CE">
              <w:rPr>
                <w:b/>
              </w:rPr>
              <w:t>Project Team or Service start date</w:t>
            </w:r>
          </w:p>
        </w:tc>
        <w:sdt>
          <w:sdtPr>
            <w:id w:val="-240641038"/>
            <w:placeholder>
              <w:docPart w:val="CD27127147744ACEA38DCD4142B81A9E"/>
            </w:placeholder>
            <w:showingPlcHdr/>
          </w:sdtPr>
          <w:sdtEndPr/>
          <w:sdtContent>
            <w:tc>
              <w:tcPr>
                <w:tcW w:w="6231" w:type="dxa"/>
              </w:tcPr>
              <w:p w14:paraId="5783B44F" w14:textId="40A54768" w:rsidR="00953A3F" w:rsidRDefault="004F51CE" w:rsidP="004F51CE">
                <w:pPr>
                  <w:pStyle w:val="TableText"/>
                </w:pPr>
                <w:r w:rsidRPr="00255347">
                  <w:rPr>
                    <w:rStyle w:val="PlaceholderText"/>
                  </w:rPr>
                  <w:t>Click or tap here to enter text.</w:t>
                </w:r>
              </w:p>
            </w:tc>
          </w:sdtContent>
        </w:sdt>
      </w:tr>
      <w:tr w:rsidR="00953A3F" w14:paraId="73DA60D1" w14:textId="77777777" w:rsidTr="004F51CE">
        <w:tc>
          <w:tcPr>
            <w:tcW w:w="3397" w:type="dxa"/>
          </w:tcPr>
          <w:p w14:paraId="17C5EB86" w14:textId="77777777" w:rsidR="00953A3F" w:rsidRPr="004F51CE" w:rsidRDefault="00953A3F" w:rsidP="004F51CE">
            <w:pPr>
              <w:pStyle w:val="TableText"/>
              <w:rPr>
                <w:b/>
              </w:rPr>
            </w:pPr>
            <w:r w:rsidRPr="004F51CE">
              <w:rPr>
                <w:b/>
              </w:rPr>
              <w:t>Team Name (if applicable)</w:t>
            </w:r>
          </w:p>
        </w:tc>
        <w:sdt>
          <w:sdtPr>
            <w:id w:val="123665154"/>
            <w:placeholder>
              <w:docPart w:val="DefaultPlaceholder_-1854013440"/>
            </w:placeholder>
          </w:sdtPr>
          <w:sdtEndPr/>
          <w:sdtContent>
            <w:sdt>
              <w:sdtPr>
                <w:id w:val="-1561707789"/>
                <w:placeholder>
                  <w:docPart w:val="9C7248EEAC6641C1B43D57232D891D2D"/>
                </w:placeholder>
              </w:sdtPr>
              <w:sdtEndPr/>
              <w:sdtContent>
                <w:sdt>
                  <w:sdtPr>
                    <w:alias w:val="Author"/>
                    <w:tag w:val=""/>
                    <w:id w:val="-1909912336"/>
                    <w:placeholder>
                      <w:docPart w:val="E105FF02CDC0430D994DFE6B1CB3F3D6"/>
                    </w:placeholder>
                    <w:dataBinding w:prefixMappings="xmlns:ns0='http://purl.org/dc/elements/1.1/' xmlns:ns1='http://schemas.openxmlformats.org/package/2006/metadata/core-properties' " w:xpath="/ns1:coreProperties[1]/ns0:creator[1]" w:storeItemID="{6C3C8BC8-F283-45AE-878A-BAB7291924A1}"/>
                    <w:text/>
                  </w:sdtPr>
                  <w:sdtEndPr/>
                  <w:sdtContent>
                    <w:tc>
                      <w:tcPr>
                        <w:tcW w:w="6231" w:type="dxa"/>
                      </w:tcPr>
                      <w:p w14:paraId="1EE93671" w14:textId="14DAEE22" w:rsidR="00953A3F" w:rsidRDefault="004F51CE" w:rsidP="004F51CE">
                        <w:pPr>
                          <w:pStyle w:val="TableText"/>
                        </w:pPr>
                        <w:r>
                          <w:t>Team Name</w:t>
                        </w:r>
                      </w:p>
                    </w:tc>
                  </w:sdtContent>
                </w:sdt>
              </w:sdtContent>
            </w:sdt>
          </w:sdtContent>
        </w:sdt>
      </w:tr>
    </w:tbl>
    <w:p w14:paraId="6ABC0B2C" w14:textId="66A5883E" w:rsidR="004F171F" w:rsidRDefault="004F171F" w:rsidP="00953A3F">
      <w:pPr>
        <w:pStyle w:val="BodyText"/>
        <w:rPr>
          <w:rStyle w:val="Heading4Char"/>
        </w:rPr>
      </w:pPr>
    </w:p>
    <w:p w14:paraId="776895E0" w14:textId="6B6106BA" w:rsidR="004F51CE" w:rsidRDefault="004F51CE" w:rsidP="00953A3F">
      <w:pPr>
        <w:pStyle w:val="BodyText"/>
        <w:rPr>
          <w:rStyle w:val="Heading4Char"/>
        </w:rPr>
      </w:pPr>
      <w:r>
        <w:rPr>
          <w:rStyle w:val="Heading4Char"/>
        </w:rPr>
        <w:t>Applicant Details</w:t>
      </w:r>
    </w:p>
    <w:tbl>
      <w:tblPr>
        <w:tblStyle w:val="TableGridLight"/>
        <w:tblW w:w="0" w:type="auto"/>
        <w:tblLook w:val="04A0" w:firstRow="1" w:lastRow="0" w:firstColumn="1" w:lastColumn="0" w:noHBand="0" w:noVBand="1"/>
      </w:tblPr>
      <w:tblGrid>
        <w:gridCol w:w="2547"/>
        <w:gridCol w:w="7081"/>
      </w:tblGrid>
      <w:tr w:rsidR="004F51CE" w14:paraId="48B9449E" w14:textId="77777777" w:rsidTr="004F51CE">
        <w:tc>
          <w:tcPr>
            <w:tcW w:w="2547" w:type="dxa"/>
          </w:tcPr>
          <w:p w14:paraId="302C8A39" w14:textId="77777777" w:rsidR="004F51CE" w:rsidRPr="004F51CE" w:rsidRDefault="004F51CE" w:rsidP="004F51CE">
            <w:pPr>
              <w:pStyle w:val="TableText"/>
              <w:rPr>
                <w:b/>
              </w:rPr>
            </w:pPr>
            <w:r w:rsidRPr="004F51CE">
              <w:rPr>
                <w:b/>
              </w:rPr>
              <w:t>Applicant or lead representative</w:t>
            </w:r>
          </w:p>
        </w:tc>
        <w:sdt>
          <w:sdtPr>
            <w:id w:val="-1849008612"/>
            <w:placeholder>
              <w:docPart w:val="F302F0BD6BE74EA3AE0F16E98128C7EF"/>
            </w:placeholder>
            <w:showingPlcHdr/>
          </w:sdtPr>
          <w:sdtEndPr/>
          <w:sdtContent>
            <w:tc>
              <w:tcPr>
                <w:tcW w:w="7081" w:type="dxa"/>
              </w:tcPr>
              <w:p w14:paraId="37BF80B4" w14:textId="0855F64C" w:rsidR="004F51CE" w:rsidRDefault="004F51CE" w:rsidP="004F51CE">
                <w:pPr>
                  <w:pStyle w:val="TableText"/>
                </w:pPr>
                <w:r w:rsidRPr="00255347">
                  <w:rPr>
                    <w:rStyle w:val="PlaceholderText"/>
                  </w:rPr>
                  <w:t>Click or tap here to enter text.</w:t>
                </w:r>
              </w:p>
            </w:tc>
          </w:sdtContent>
        </w:sdt>
      </w:tr>
      <w:tr w:rsidR="004F51CE" w14:paraId="6551DC36" w14:textId="77777777" w:rsidTr="004F51CE">
        <w:tc>
          <w:tcPr>
            <w:tcW w:w="2547" w:type="dxa"/>
          </w:tcPr>
          <w:p w14:paraId="068A4954" w14:textId="240070C7" w:rsidR="004F51CE" w:rsidRPr="004F51CE" w:rsidRDefault="00A204C2" w:rsidP="00A204C2">
            <w:pPr>
              <w:pStyle w:val="TableText"/>
              <w:rPr>
                <w:b/>
              </w:rPr>
            </w:pPr>
            <w:r>
              <w:rPr>
                <w:b/>
              </w:rPr>
              <w:t>School</w:t>
            </w:r>
            <w:r w:rsidR="003A7CAC">
              <w:rPr>
                <w:b/>
              </w:rPr>
              <w:t>/Faculty</w:t>
            </w:r>
          </w:p>
        </w:tc>
        <w:sdt>
          <w:sdtPr>
            <w:alias w:val="Company"/>
            <w:tag w:val=""/>
            <w:id w:val="-1257894151"/>
            <w:placeholder>
              <w:docPart w:val="8805781A527C4C76B4543CFA530DB9A4"/>
            </w:placeholder>
            <w:dataBinding w:prefixMappings="xmlns:ns0='http://schemas.openxmlformats.org/officeDocument/2006/extended-properties' " w:xpath="/ns0:Properties[1]/ns0:Company[1]" w:storeItemID="{6668398D-A668-4E3E-A5EB-62B293D839F1}"/>
            <w:text/>
          </w:sdtPr>
          <w:sdtEndPr/>
          <w:sdtContent>
            <w:tc>
              <w:tcPr>
                <w:tcW w:w="7081" w:type="dxa"/>
              </w:tcPr>
              <w:p w14:paraId="022BCC86" w14:textId="182F7112" w:rsidR="004F51CE" w:rsidRDefault="00A204C2" w:rsidP="00A204C2">
                <w:pPr>
                  <w:pStyle w:val="TableText"/>
                </w:pPr>
                <w:r>
                  <w:t>School</w:t>
                </w:r>
                <w:r w:rsidR="003A7CAC">
                  <w:t>/Faculty</w:t>
                </w:r>
              </w:p>
            </w:tc>
          </w:sdtContent>
        </w:sdt>
      </w:tr>
      <w:tr w:rsidR="004F51CE" w14:paraId="5DD7332F" w14:textId="77777777" w:rsidTr="004F51CE">
        <w:tc>
          <w:tcPr>
            <w:tcW w:w="2547" w:type="dxa"/>
          </w:tcPr>
          <w:p w14:paraId="1079F1EB" w14:textId="77777777" w:rsidR="004F51CE" w:rsidRPr="004F51CE" w:rsidRDefault="004F51CE" w:rsidP="004F51CE">
            <w:pPr>
              <w:pStyle w:val="TableText"/>
              <w:rPr>
                <w:b/>
              </w:rPr>
            </w:pPr>
            <w:r w:rsidRPr="004F51CE">
              <w:rPr>
                <w:b/>
              </w:rPr>
              <w:t>Email</w:t>
            </w:r>
          </w:p>
        </w:tc>
        <w:sdt>
          <w:sdtPr>
            <w:id w:val="-1452018688"/>
            <w:placeholder>
              <w:docPart w:val="3FCAF01BDF1A46E2A136F54C3029AAEF"/>
            </w:placeholder>
            <w:showingPlcHdr/>
          </w:sdtPr>
          <w:sdtEndPr/>
          <w:sdtContent>
            <w:tc>
              <w:tcPr>
                <w:tcW w:w="7081" w:type="dxa"/>
              </w:tcPr>
              <w:p w14:paraId="314276E0" w14:textId="77777777" w:rsidR="004F51CE" w:rsidRDefault="004F51CE" w:rsidP="004F51CE">
                <w:pPr>
                  <w:pStyle w:val="TableText"/>
                </w:pPr>
                <w:r w:rsidRPr="00255347">
                  <w:rPr>
                    <w:rStyle w:val="PlaceholderText"/>
                  </w:rPr>
                  <w:t>Click or tap here to enter text.</w:t>
                </w:r>
              </w:p>
            </w:tc>
          </w:sdtContent>
        </w:sdt>
      </w:tr>
    </w:tbl>
    <w:p w14:paraId="044C0CE1" w14:textId="77777777" w:rsidR="004F51CE" w:rsidRDefault="004F51CE" w:rsidP="00953A3F">
      <w:pPr>
        <w:pStyle w:val="BodyText"/>
        <w:rPr>
          <w:rStyle w:val="Heading4Char"/>
        </w:rPr>
      </w:pPr>
    </w:p>
    <w:p w14:paraId="1BC134FA" w14:textId="1A69DFD1" w:rsidR="00953A3F" w:rsidRDefault="00953A3F" w:rsidP="00953A3F">
      <w:pPr>
        <w:pStyle w:val="BodyText"/>
      </w:pPr>
      <w:r w:rsidRPr="00953A3F">
        <w:rPr>
          <w:rStyle w:val="Heading4Char"/>
        </w:rPr>
        <w:t>Team Members</w:t>
      </w:r>
      <w:r>
        <w:t xml:space="preserve"> (if applicable, please list </w:t>
      </w:r>
      <w:r w:rsidRPr="00953A3F">
        <w:rPr>
          <w:u w:val="single"/>
        </w:rPr>
        <w:t>all</w:t>
      </w:r>
      <w:r>
        <w:t xml:space="preserve"> team members)</w:t>
      </w:r>
    </w:p>
    <w:tbl>
      <w:tblPr>
        <w:tblStyle w:val="TableGridLight"/>
        <w:tblW w:w="0" w:type="auto"/>
        <w:tblLook w:val="04A0" w:firstRow="1" w:lastRow="0" w:firstColumn="1" w:lastColumn="0" w:noHBand="0" w:noVBand="1"/>
      </w:tblPr>
      <w:tblGrid>
        <w:gridCol w:w="820"/>
        <w:gridCol w:w="1746"/>
        <w:gridCol w:w="1778"/>
        <w:gridCol w:w="2466"/>
        <w:gridCol w:w="2818"/>
      </w:tblGrid>
      <w:tr w:rsidR="00953A3F" w:rsidRPr="004F171F" w14:paraId="3F0B8652" w14:textId="77777777" w:rsidTr="004F51CE">
        <w:tc>
          <w:tcPr>
            <w:tcW w:w="820" w:type="dxa"/>
          </w:tcPr>
          <w:p w14:paraId="5E1A28D2" w14:textId="77777777" w:rsidR="00953A3F" w:rsidRPr="004F171F" w:rsidRDefault="00953A3F" w:rsidP="004F171F">
            <w:pPr>
              <w:pStyle w:val="TableText"/>
            </w:pPr>
            <w:r w:rsidRPr="004F171F">
              <w:t>Title</w:t>
            </w:r>
          </w:p>
        </w:tc>
        <w:tc>
          <w:tcPr>
            <w:tcW w:w="1746" w:type="dxa"/>
          </w:tcPr>
          <w:p w14:paraId="2C9CDD80" w14:textId="77777777" w:rsidR="00953A3F" w:rsidRPr="004F171F" w:rsidRDefault="00953A3F" w:rsidP="004F171F">
            <w:pPr>
              <w:pStyle w:val="TableText"/>
            </w:pPr>
            <w:r w:rsidRPr="004F171F">
              <w:t>First Name</w:t>
            </w:r>
          </w:p>
        </w:tc>
        <w:tc>
          <w:tcPr>
            <w:tcW w:w="1778" w:type="dxa"/>
          </w:tcPr>
          <w:p w14:paraId="18EA4FD8" w14:textId="77777777" w:rsidR="00953A3F" w:rsidRPr="004F171F" w:rsidRDefault="00953A3F" w:rsidP="004F171F">
            <w:pPr>
              <w:pStyle w:val="TableText"/>
            </w:pPr>
            <w:r w:rsidRPr="004F171F">
              <w:t>Surname</w:t>
            </w:r>
          </w:p>
        </w:tc>
        <w:tc>
          <w:tcPr>
            <w:tcW w:w="2466" w:type="dxa"/>
          </w:tcPr>
          <w:p w14:paraId="7005CADC" w14:textId="77777777" w:rsidR="00953A3F" w:rsidRPr="004F171F" w:rsidRDefault="00953A3F" w:rsidP="004F171F">
            <w:pPr>
              <w:pStyle w:val="TableText"/>
            </w:pPr>
            <w:r w:rsidRPr="004F171F">
              <w:t>School/Faculty/Centre/ Institute</w:t>
            </w:r>
          </w:p>
        </w:tc>
        <w:tc>
          <w:tcPr>
            <w:tcW w:w="2818" w:type="dxa"/>
          </w:tcPr>
          <w:p w14:paraId="29445F5F" w14:textId="77777777" w:rsidR="00953A3F" w:rsidRPr="004F171F" w:rsidRDefault="00953A3F" w:rsidP="004F171F">
            <w:pPr>
              <w:pStyle w:val="TableText"/>
            </w:pPr>
            <w:r w:rsidRPr="004F171F">
              <w:t>Academic qualifications (including institution)</w:t>
            </w:r>
          </w:p>
        </w:tc>
      </w:tr>
      <w:sdt>
        <w:sdtPr>
          <w:id w:val="1730574383"/>
          <w15:repeatingSection/>
        </w:sdtPr>
        <w:sdtEndPr/>
        <w:sdtContent>
          <w:sdt>
            <w:sdtPr>
              <w:id w:val="-58479944"/>
              <w:placeholder>
                <w:docPart w:val="DefaultPlaceholder_-1854013436"/>
              </w:placeholder>
              <w15:repeatingSectionItem/>
            </w:sdtPr>
            <w:sdtEndPr/>
            <w:sdtContent>
              <w:tr w:rsidR="00953A3F" w:rsidRPr="004F171F" w14:paraId="05BC5AC1" w14:textId="77777777" w:rsidTr="004F51CE">
                <w:tc>
                  <w:tcPr>
                    <w:tcW w:w="820" w:type="dxa"/>
                  </w:tcPr>
                  <w:p w14:paraId="382CC437" w14:textId="581B07A8" w:rsidR="00953A3F" w:rsidRPr="004F171F" w:rsidRDefault="00953A3F" w:rsidP="00E028B0">
                    <w:pPr>
                      <w:pStyle w:val="TableText"/>
                      <w:ind w:left="0"/>
                    </w:pPr>
                  </w:p>
                </w:tc>
                <w:tc>
                  <w:tcPr>
                    <w:tcW w:w="1746" w:type="dxa"/>
                  </w:tcPr>
                  <w:p w14:paraId="28705650" w14:textId="7CE56470" w:rsidR="00953A3F" w:rsidRPr="004F171F" w:rsidRDefault="00953A3F" w:rsidP="004F171F">
                    <w:pPr>
                      <w:pStyle w:val="TableText"/>
                    </w:pPr>
                  </w:p>
                </w:tc>
                <w:tc>
                  <w:tcPr>
                    <w:tcW w:w="1778" w:type="dxa"/>
                  </w:tcPr>
                  <w:p w14:paraId="78ABF6DA" w14:textId="046A4BAA" w:rsidR="00953A3F" w:rsidRPr="004F171F" w:rsidRDefault="00953A3F" w:rsidP="004F171F">
                    <w:pPr>
                      <w:pStyle w:val="TableText"/>
                    </w:pPr>
                  </w:p>
                </w:tc>
                <w:tc>
                  <w:tcPr>
                    <w:tcW w:w="2466" w:type="dxa"/>
                  </w:tcPr>
                  <w:p w14:paraId="782A0772" w14:textId="5113ECA5" w:rsidR="00953A3F" w:rsidRPr="004F171F" w:rsidRDefault="00953A3F" w:rsidP="004F171F">
                    <w:pPr>
                      <w:pStyle w:val="TableText"/>
                    </w:pPr>
                  </w:p>
                </w:tc>
                <w:tc>
                  <w:tcPr>
                    <w:tcW w:w="2818" w:type="dxa"/>
                  </w:tcPr>
                  <w:p w14:paraId="7F6CA329" w14:textId="0BE7A790" w:rsidR="00953A3F" w:rsidRPr="004F171F" w:rsidRDefault="00953A3F" w:rsidP="004F171F">
                    <w:pPr>
                      <w:pStyle w:val="TableText"/>
                    </w:pPr>
                  </w:p>
                </w:tc>
              </w:tr>
              <w:tr w:rsidR="00953A3F" w:rsidRPr="004F171F" w14:paraId="2BFA16D1" w14:textId="77777777" w:rsidTr="004F51CE">
                <w:tc>
                  <w:tcPr>
                    <w:tcW w:w="820" w:type="dxa"/>
                  </w:tcPr>
                  <w:p w14:paraId="25F23F29" w14:textId="5E2AF8C7" w:rsidR="00953A3F" w:rsidRPr="004F171F" w:rsidRDefault="00953A3F" w:rsidP="004F171F">
                    <w:pPr>
                      <w:pStyle w:val="TableText"/>
                    </w:pPr>
                  </w:p>
                </w:tc>
                <w:tc>
                  <w:tcPr>
                    <w:tcW w:w="1746" w:type="dxa"/>
                  </w:tcPr>
                  <w:p w14:paraId="596DBF57" w14:textId="6312AAAF" w:rsidR="00953A3F" w:rsidRPr="004F171F" w:rsidRDefault="00953A3F" w:rsidP="004F171F">
                    <w:pPr>
                      <w:pStyle w:val="TableText"/>
                    </w:pPr>
                  </w:p>
                </w:tc>
                <w:tc>
                  <w:tcPr>
                    <w:tcW w:w="1778" w:type="dxa"/>
                  </w:tcPr>
                  <w:p w14:paraId="62525654" w14:textId="56E32516" w:rsidR="00953A3F" w:rsidRPr="004F171F" w:rsidRDefault="00953A3F" w:rsidP="004F171F">
                    <w:pPr>
                      <w:pStyle w:val="TableText"/>
                    </w:pPr>
                  </w:p>
                </w:tc>
                <w:tc>
                  <w:tcPr>
                    <w:tcW w:w="2466" w:type="dxa"/>
                  </w:tcPr>
                  <w:p w14:paraId="0BC6B9AC" w14:textId="31B0636D" w:rsidR="00953A3F" w:rsidRPr="004F171F" w:rsidRDefault="00953A3F" w:rsidP="004F171F">
                    <w:pPr>
                      <w:pStyle w:val="TableText"/>
                    </w:pPr>
                  </w:p>
                </w:tc>
                <w:tc>
                  <w:tcPr>
                    <w:tcW w:w="2818" w:type="dxa"/>
                  </w:tcPr>
                  <w:p w14:paraId="61CDB733" w14:textId="6707CF81" w:rsidR="00953A3F" w:rsidRPr="004F171F" w:rsidRDefault="00953A3F" w:rsidP="004F171F">
                    <w:pPr>
                      <w:pStyle w:val="TableText"/>
                    </w:pPr>
                  </w:p>
                </w:tc>
              </w:tr>
              <w:tr w:rsidR="00953A3F" w:rsidRPr="004F171F" w14:paraId="7A89BF33" w14:textId="77777777" w:rsidTr="004F51CE">
                <w:tc>
                  <w:tcPr>
                    <w:tcW w:w="820" w:type="dxa"/>
                  </w:tcPr>
                  <w:p w14:paraId="344A09FF" w14:textId="7454D2FA" w:rsidR="00953A3F" w:rsidRPr="004F171F" w:rsidRDefault="00953A3F" w:rsidP="004F171F">
                    <w:pPr>
                      <w:pStyle w:val="TableText"/>
                    </w:pPr>
                  </w:p>
                </w:tc>
                <w:tc>
                  <w:tcPr>
                    <w:tcW w:w="1746" w:type="dxa"/>
                  </w:tcPr>
                  <w:p w14:paraId="176E4CB6" w14:textId="47F74668" w:rsidR="00953A3F" w:rsidRPr="004F171F" w:rsidRDefault="00953A3F" w:rsidP="004F171F">
                    <w:pPr>
                      <w:pStyle w:val="TableText"/>
                    </w:pPr>
                  </w:p>
                </w:tc>
                <w:tc>
                  <w:tcPr>
                    <w:tcW w:w="1778" w:type="dxa"/>
                  </w:tcPr>
                  <w:p w14:paraId="7D81AA1F" w14:textId="16D01661" w:rsidR="00953A3F" w:rsidRPr="004F171F" w:rsidRDefault="00953A3F" w:rsidP="004F171F">
                    <w:pPr>
                      <w:pStyle w:val="TableText"/>
                    </w:pPr>
                  </w:p>
                </w:tc>
                <w:tc>
                  <w:tcPr>
                    <w:tcW w:w="2466" w:type="dxa"/>
                  </w:tcPr>
                  <w:p w14:paraId="72685674" w14:textId="02EE9B7F" w:rsidR="00953A3F" w:rsidRPr="004F171F" w:rsidRDefault="00953A3F" w:rsidP="004F171F">
                    <w:pPr>
                      <w:pStyle w:val="TableText"/>
                    </w:pPr>
                  </w:p>
                </w:tc>
                <w:tc>
                  <w:tcPr>
                    <w:tcW w:w="2818" w:type="dxa"/>
                  </w:tcPr>
                  <w:p w14:paraId="27C98F43" w14:textId="3196D824" w:rsidR="00953A3F" w:rsidRPr="004F171F" w:rsidRDefault="00953A3F" w:rsidP="004F171F">
                    <w:pPr>
                      <w:pStyle w:val="TableText"/>
                    </w:pPr>
                  </w:p>
                </w:tc>
              </w:tr>
              <w:tr w:rsidR="00953A3F" w:rsidRPr="004F171F" w14:paraId="4855E90D" w14:textId="77777777" w:rsidTr="004F51CE">
                <w:tc>
                  <w:tcPr>
                    <w:tcW w:w="820" w:type="dxa"/>
                  </w:tcPr>
                  <w:p w14:paraId="1178FAC5" w14:textId="294D3262" w:rsidR="00953A3F" w:rsidRPr="004F171F" w:rsidRDefault="00953A3F" w:rsidP="004F171F">
                    <w:pPr>
                      <w:pStyle w:val="TableText"/>
                    </w:pPr>
                  </w:p>
                </w:tc>
                <w:tc>
                  <w:tcPr>
                    <w:tcW w:w="1746" w:type="dxa"/>
                  </w:tcPr>
                  <w:p w14:paraId="69391920" w14:textId="7CF39FFA" w:rsidR="00953A3F" w:rsidRPr="004F171F" w:rsidRDefault="00953A3F" w:rsidP="004F171F">
                    <w:pPr>
                      <w:pStyle w:val="TableText"/>
                    </w:pPr>
                  </w:p>
                </w:tc>
                <w:tc>
                  <w:tcPr>
                    <w:tcW w:w="1778" w:type="dxa"/>
                  </w:tcPr>
                  <w:p w14:paraId="4E85DE5B" w14:textId="32B24AFD" w:rsidR="00953A3F" w:rsidRPr="004F171F" w:rsidRDefault="00953A3F" w:rsidP="004F171F">
                    <w:pPr>
                      <w:pStyle w:val="TableText"/>
                    </w:pPr>
                  </w:p>
                </w:tc>
                <w:tc>
                  <w:tcPr>
                    <w:tcW w:w="2466" w:type="dxa"/>
                  </w:tcPr>
                  <w:p w14:paraId="00B01AF6" w14:textId="1DA7353E" w:rsidR="00953A3F" w:rsidRPr="004F171F" w:rsidRDefault="00953A3F" w:rsidP="004F171F">
                    <w:pPr>
                      <w:pStyle w:val="TableText"/>
                    </w:pPr>
                  </w:p>
                </w:tc>
                <w:tc>
                  <w:tcPr>
                    <w:tcW w:w="2818" w:type="dxa"/>
                  </w:tcPr>
                  <w:p w14:paraId="7F06F0EE" w14:textId="752EC0CB" w:rsidR="00953A3F" w:rsidRPr="004F171F" w:rsidRDefault="00953A3F" w:rsidP="004F171F">
                    <w:pPr>
                      <w:pStyle w:val="TableText"/>
                    </w:pPr>
                  </w:p>
                </w:tc>
              </w:tr>
              <w:tr w:rsidR="00953A3F" w:rsidRPr="004F171F" w14:paraId="35AC2301" w14:textId="77777777" w:rsidTr="004F51CE">
                <w:tc>
                  <w:tcPr>
                    <w:tcW w:w="820" w:type="dxa"/>
                  </w:tcPr>
                  <w:p w14:paraId="22DA7037" w14:textId="746D4378" w:rsidR="00953A3F" w:rsidRPr="004F171F" w:rsidRDefault="00953A3F" w:rsidP="004F171F">
                    <w:pPr>
                      <w:pStyle w:val="TableText"/>
                    </w:pPr>
                  </w:p>
                </w:tc>
                <w:tc>
                  <w:tcPr>
                    <w:tcW w:w="1746" w:type="dxa"/>
                  </w:tcPr>
                  <w:p w14:paraId="310FB550" w14:textId="1DD8061B" w:rsidR="00953A3F" w:rsidRPr="004F171F" w:rsidRDefault="00953A3F" w:rsidP="00E028B0">
                    <w:pPr>
                      <w:pStyle w:val="TableText"/>
                      <w:ind w:left="0"/>
                    </w:pPr>
                  </w:p>
                </w:tc>
                <w:tc>
                  <w:tcPr>
                    <w:tcW w:w="1778" w:type="dxa"/>
                  </w:tcPr>
                  <w:p w14:paraId="42AB94E8" w14:textId="32D482ED" w:rsidR="00953A3F" w:rsidRPr="004F171F" w:rsidRDefault="00953A3F" w:rsidP="004F171F">
                    <w:pPr>
                      <w:pStyle w:val="TableText"/>
                    </w:pPr>
                  </w:p>
                </w:tc>
                <w:tc>
                  <w:tcPr>
                    <w:tcW w:w="2466" w:type="dxa"/>
                  </w:tcPr>
                  <w:p w14:paraId="4B7C4FC3" w14:textId="3FBC389C" w:rsidR="00953A3F" w:rsidRPr="004F171F" w:rsidRDefault="00953A3F" w:rsidP="004F171F">
                    <w:pPr>
                      <w:pStyle w:val="TableText"/>
                    </w:pPr>
                  </w:p>
                </w:tc>
                <w:tc>
                  <w:tcPr>
                    <w:tcW w:w="2818" w:type="dxa"/>
                  </w:tcPr>
                  <w:p w14:paraId="7B0CD09D" w14:textId="1192971F" w:rsidR="00953A3F" w:rsidRPr="004F171F" w:rsidRDefault="00953A3F" w:rsidP="004F171F">
                    <w:pPr>
                      <w:pStyle w:val="TableText"/>
                    </w:pPr>
                  </w:p>
                </w:tc>
              </w:tr>
              <w:tr w:rsidR="004F171F" w:rsidRPr="004F171F" w14:paraId="2BA44CE8" w14:textId="77777777" w:rsidTr="004F51CE">
                <w:tc>
                  <w:tcPr>
                    <w:tcW w:w="820" w:type="dxa"/>
                  </w:tcPr>
                  <w:p w14:paraId="469ECB3E" w14:textId="5E5A1F25" w:rsidR="004F171F" w:rsidRPr="004F171F" w:rsidRDefault="004F171F" w:rsidP="004F171F">
                    <w:pPr>
                      <w:pStyle w:val="TableText"/>
                    </w:pPr>
                  </w:p>
                </w:tc>
                <w:tc>
                  <w:tcPr>
                    <w:tcW w:w="1746" w:type="dxa"/>
                  </w:tcPr>
                  <w:p w14:paraId="54E7EC5A" w14:textId="5AD2A6E9" w:rsidR="004F171F" w:rsidRPr="004F171F" w:rsidRDefault="004F171F" w:rsidP="004F171F">
                    <w:pPr>
                      <w:pStyle w:val="TableText"/>
                    </w:pPr>
                  </w:p>
                </w:tc>
                <w:tc>
                  <w:tcPr>
                    <w:tcW w:w="1778" w:type="dxa"/>
                  </w:tcPr>
                  <w:p w14:paraId="606328F0" w14:textId="0CB36FBF" w:rsidR="004F171F" w:rsidRPr="004F171F" w:rsidRDefault="004F171F" w:rsidP="004F171F">
                    <w:pPr>
                      <w:pStyle w:val="TableText"/>
                    </w:pPr>
                  </w:p>
                </w:tc>
                <w:tc>
                  <w:tcPr>
                    <w:tcW w:w="2466" w:type="dxa"/>
                  </w:tcPr>
                  <w:p w14:paraId="57265CC6" w14:textId="1E03A3E6" w:rsidR="004F171F" w:rsidRPr="004F171F" w:rsidRDefault="004F171F" w:rsidP="004F171F">
                    <w:pPr>
                      <w:pStyle w:val="TableText"/>
                    </w:pPr>
                  </w:p>
                </w:tc>
                <w:tc>
                  <w:tcPr>
                    <w:tcW w:w="2818" w:type="dxa"/>
                  </w:tcPr>
                  <w:p w14:paraId="75C1ECBF" w14:textId="1EC245FC" w:rsidR="004F171F" w:rsidRPr="004F171F" w:rsidRDefault="004F171F" w:rsidP="004F171F">
                    <w:pPr>
                      <w:pStyle w:val="TableText"/>
                    </w:pPr>
                  </w:p>
                </w:tc>
              </w:tr>
              <w:tr w:rsidR="004F171F" w:rsidRPr="004F171F" w14:paraId="4FFBA790" w14:textId="77777777" w:rsidTr="004F51CE">
                <w:tc>
                  <w:tcPr>
                    <w:tcW w:w="820" w:type="dxa"/>
                  </w:tcPr>
                  <w:p w14:paraId="745F99CA" w14:textId="341F2CDD" w:rsidR="004F171F" w:rsidRPr="004F171F" w:rsidRDefault="004F171F" w:rsidP="004F171F">
                    <w:pPr>
                      <w:pStyle w:val="TableText"/>
                    </w:pPr>
                  </w:p>
                </w:tc>
                <w:tc>
                  <w:tcPr>
                    <w:tcW w:w="1746" w:type="dxa"/>
                  </w:tcPr>
                  <w:p w14:paraId="129BD0C6" w14:textId="72FB775D" w:rsidR="004F171F" w:rsidRPr="004F171F" w:rsidRDefault="004F171F" w:rsidP="004F171F">
                    <w:pPr>
                      <w:pStyle w:val="TableText"/>
                    </w:pPr>
                  </w:p>
                </w:tc>
                <w:tc>
                  <w:tcPr>
                    <w:tcW w:w="1778" w:type="dxa"/>
                  </w:tcPr>
                  <w:p w14:paraId="7EA4EF1A" w14:textId="45F56A4A" w:rsidR="004F171F" w:rsidRPr="004F171F" w:rsidRDefault="004F171F" w:rsidP="004F171F">
                    <w:pPr>
                      <w:pStyle w:val="TableText"/>
                    </w:pPr>
                  </w:p>
                </w:tc>
                <w:tc>
                  <w:tcPr>
                    <w:tcW w:w="2466" w:type="dxa"/>
                  </w:tcPr>
                  <w:p w14:paraId="1875BAF9" w14:textId="6D3283C1" w:rsidR="004F171F" w:rsidRPr="004F171F" w:rsidRDefault="004F171F" w:rsidP="004F171F">
                    <w:pPr>
                      <w:pStyle w:val="TableText"/>
                    </w:pPr>
                  </w:p>
                </w:tc>
                <w:tc>
                  <w:tcPr>
                    <w:tcW w:w="2818" w:type="dxa"/>
                  </w:tcPr>
                  <w:p w14:paraId="7792A61D" w14:textId="4269BADD" w:rsidR="004F171F" w:rsidRPr="004F171F" w:rsidRDefault="004F171F" w:rsidP="004F171F">
                    <w:pPr>
                      <w:pStyle w:val="TableText"/>
                    </w:pPr>
                  </w:p>
                </w:tc>
              </w:tr>
              <w:tr w:rsidR="004F171F" w:rsidRPr="004F171F" w14:paraId="79A243A4" w14:textId="77777777" w:rsidTr="004F51CE">
                <w:tc>
                  <w:tcPr>
                    <w:tcW w:w="820" w:type="dxa"/>
                  </w:tcPr>
                  <w:p w14:paraId="232D62A6" w14:textId="08BB15E4" w:rsidR="004F171F" w:rsidRPr="004F171F" w:rsidRDefault="004F171F" w:rsidP="004F171F">
                    <w:pPr>
                      <w:pStyle w:val="TableText"/>
                    </w:pPr>
                  </w:p>
                </w:tc>
                <w:tc>
                  <w:tcPr>
                    <w:tcW w:w="1746" w:type="dxa"/>
                  </w:tcPr>
                  <w:p w14:paraId="1F2E31FB" w14:textId="73E73A78" w:rsidR="004F171F" w:rsidRPr="004F171F" w:rsidRDefault="004F171F" w:rsidP="004F171F">
                    <w:pPr>
                      <w:pStyle w:val="TableText"/>
                    </w:pPr>
                  </w:p>
                </w:tc>
                <w:tc>
                  <w:tcPr>
                    <w:tcW w:w="1778" w:type="dxa"/>
                  </w:tcPr>
                  <w:p w14:paraId="4A401C16" w14:textId="51598F9C" w:rsidR="004F171F" w:rsidRPr="004F171F" w:rsidRDefault="004F171F" w:rsidP="004F171F">
                    <w:pPr>
                      <w:pStyle w:val="TableText"/>
                    </w:pPr>
                  </w:p>
                </w:tc>
                <w:tc>
                  <w:tcPr>
                    <w:tcW w:w="2466" w:type="dxa"/>
                  </w:tcPr>
                  <w:p w14:paraId="188250C9" w14:textId="0DAD6DCA" w:rsidR="004F171F" w:rsidRPr="004F171F" w:rsidRDefault="004F171F" w:rsidP="004F171F">
                    <w:pPr>
                      <w:pStyle w:val="TableText"/>
                    </w:pPr>
                  </w:p>
                </w:tc>
                <w:tc>
                  <w:tcPr>
                    <w:tcW w:w="2818" w:type="dxa"/>
                  </w:tcPr>
                  <w:p w14:paraId="5A61EBDC" w14:textId="18083BE1" w:rsidR="004F171F" w:rsidRPr="004F171F" w:rsidRDefault="004F171F" w:rsidP="004F171F">
                    <w:pPr>
                      <w:pStyle w:val="TableText"/>
                    </w:pPr>
                  </w:p>
                </w:tc>
              </w:tr>
            </w:sdtContent>
          </w:sdt>
        </w:sdtContent>
      </w:sdt>
    </w:tbl>
    <w:p w14:paraId="27C79C88" w14:textId="77777777" w:rsidR="00953A3F" w:rsidRPr="00953A3F" w:rsidRDefault="00953A3F" w:rsidP="00953A3F">
      <w:pPr>
        <w:pStyle w:val="BodyText"/>
        <w:rPr>
          <w:i/>
        </w:rPr>
      </w:pPr>
      <w:r w:rsidRPr="00953A3F">
        <w:rPr>
          <w:i/>
        </w:rPr>
        <w:t xml:space="preserve">Note: Please ensure the academic qualifications provided are complete and accurate. For successful applications, this information will be used on the award certificates. </w:t>
      </w:r>
    </w:p>
    <w:p w14:paraId="6114DEC1" w14:textId="6EA5635F" w:rsidR="004F51CE" w:rsidRDefault="004F51CE">
      <w:pPr>
        <w:spacing w:after="160" w:line="259" w:lineRule="auto"/>
        <w:rPr>
          <w:rFonts w:asciiTheme="majorHAnsi" w:eastAsiaTheme="majorEastAsia" w:hAnsiTheme="majorHAnsi" w:cstheme="majorBidi"/>
          <w:b/>
          <w:iCs/>
          <w:color w:val="51247A" w:themeColor="accent1"/>
        </w:rPr>
      </w:pPr>
    </w:p>
    <w:p w14:paraId="785247E2" w14:textId="684F62A3" w:rsidR="00953A3F" w:rsidRDefault="004F51CE" w:rsidP="009D18DA">
      <w:pPr>
        <w:pStyle w:val="Heading4"/>
      </w:pPr>
      <w:r>
        <w:t>Category of award</w:t>
      </w:r>
    </w:p>
    <w:p w14:paraId="079C9514" w14:textId="77777777" w:rsidR="00953A3F" w:rsidRDefault="00953A3F" w:rsidP="00953A3F">
      <w:pPr>
        <w:pStyle w:val="BodyText"/>
      </w:pPr>
      <w:r>
        <w:t xml:space="preserve">Select one of the following criteria: </w:t>
      </w:r>
    </w:p>
    <w:tbl>
      <w:tblPr>
        <w:tblStyle w:val="TableGridLight"/>
        <w:tblW w:w="0" w:type="auto"/>
        <w:tblLook w:val="04A0" w:firstRow="1" w:lastRow="0" w:firstColumn="1" w:lastColumn="0" w:noHBand="0" w:noVBand="1"/>
      </w:tblPr>
      <w:tblGrid>
        <w:gridCol w:w="704"/>
        <w:gridCol w:w="8924"/>
      </w:tblGrid>
      <w:tr w:rsidR="00953A3F" w14:paraId="07954D45" w14:textId="77777777" w:rsidTr="00953A3F">
        <w:sdt>
          <w:sdtPr>
            <w:id w:val="1546339303"/>
            <w14:checkbox>
              <w14:checked w14:val="0"/>
              <w14:checkedState w14:val="2612" w14:font="MS Gothic"/>
              <w14:uncheckedState w14:val="2610" w14:font="MS Gothic"/>
            </w14:checkbox>
          </w:sdtPr>
          <w:sdtEndPr/>
          <w:sdtContent>
            <w:tc>
              <w:tcPr>
                <w:tcW w:w="704" w:type="dxa"/>
              </w:tcPr>
              <w:p w14:paraId="1D0FCA01" w14:textId="071D1DBF" w:rsidR="00953A3F" w:rsidRDefault="004F171F" w:rsidP="00953A3F">
                <w:pPr>
                  <w:pStyle w:val="BodyText"/>
                </w:pPr>
                <w:r>
                  <w:rPr>
                    <w:rFonts w:ascii="MS Gothic" w:eastAsia="MS Gothic" w:hAnsi="MS Gothic" w:hint="eastAsia"/>
                  </w:rPr>
                  <w:t>☐</w:t>
                </w:r>
              </w:p>
            </w:tc>
          </w:sdtContent>
        </w:sdt>
        <w:tc>
          <w:tcPr>
            <w:tcW w:w="8924" w:type="dxa"/>
          </w:tcPr>
          <w:p w14:paraId="01C54283" w14:textId="7768F93E" w:rsidR="00953A3F" w:rsidRDefault="004F51CE" w:rsidP="00953A3F">
            <w:pPr>
              <w:pStyle w:val="BodyText"/>
            </w:pPr>
            <w:r>
              <w:t>Widening Participation</w:t>
            </w:r>
          </w:p>
        </w:tc>
      </w:tr>
      <w:tr w:rsidR="00953A3F" w14:paraId="4D2AA661" w14:textId="77777777" w:rsidTr="00953A3F">
        <w:sdt>
          <w:sdtPr>
            <w:id w:val="960690877"/>
            <w14:checkbox>
              <w14:checked w14:val="0"/>
              <w14:checkedState w14:val="2612" w14:font="MS Gothic"/>
              <w14:uncheckedState w14:val="2610" w14:font="MS Gothic"/>
            </w14:checkbox>
          </w:sdtPr>
          <w:sdtEndPr/>
          <w:sdtContent>
            <w:tc>
              <w:tcPr>
                <w:tcW w:w="704" w:type="dxa"/>
              </w:tcPr>
              <w:p w14:paraId="05C213F5" w14:textId="73CA36FF" w:rsidR="00953A3F" w:rsidRDefault="004F171F" w:rsidP="00953A3F">
                <w:pPr>
                  <w:pStyle w:val="BodyText"/>
                </w:pPr>
                <w:r>
                  <w:rPr>
                    <w:rFonts w:ascii="MS Gothic" w:eastAsia="MS Gothic" w:hAnsi="MS Gothic" w:hint="eastAsia"/>
                  </w:rPr>
                  <w:t>☐</w:t>
                </w:r>
              </w:p>
            </w:tc>
          </w:sdtContent>
        </w:sdt>
        <w:tc>
          <w:tcPr>
            <w:tcW w:w="8924" w:type="dxa"/>
          </w:tcPr>
          <w:p w14:paraId="018457D8" w14:textId="1981D855" w:rsidR="00953A3F" w:rsidRDefault="004F51CE" w:rsidP="00953A3F">
            <w:pPr>
              <w:pStyle w:val="BodyText"/>
            </w:pPr>
            <w:r>
              <w:t>Educational partnerships and collaborations with other organisations</w:t>
            </w:r>
          </w:p>
        </w:tc>
      </w:tr>
      <w:tr w:rsidR="00953A3F" w14:paraId="635050D7" w14:textId="77777777" w:rsidTr="00953A3F">
        <w:sdt>
          <w:sdtPr>
            <w:id w:val="85192617"/>
            <w14:checkbox>
              <w14:checked w14:val="0"/>
              <w14:checkedState w14:val="2612" w14:font="MS Gothic"/>
              <w14:uncheckedState w14:val="2610" w14:font="MS Gothic"/>
            </w14:checkbox>
          </w:sdtPr>
          <w:sdtEndPr/>
          <w:sdtContent>
            <w:tc>
              <w:tcPr>
                <w:tcW w:w="704" w:type="dxa"/>
              </w:tcPr>
              <w:p w14:paraId="783DB0EB" w14:textId="1897B8B0" w:rsidR="00953A3F" w:rsidRDefault="004F171F" w:rsidP="00953A3F">
                <w:pPr>
                  <w:pStyle w:val="BodyText"/>
                </w:pPr>
                <w:r>
                  <w:rPr>
                    <w:rFonts w:ascii="MS Gothic" w:eastAsia="MS Gothic" w:hAnsi="MS Gothic" w:hint="eastAsia"/>
                  </w:rPr>
                  <w:t>☐</w:t>
                </w:r>
              </w:p>
            </w:tc>
          </w:sdtContent>
        </w:sdt>
        <w:tc>
          <w:tcPr>
            <w:tcW w:w="8924" w:type="dxa"/>
          </w:tcPr>
          <w:p w14:paraId="71B90DB8" w14:textId="6A58047E" w:rsidR="00953A3F" w:rsidRDefault="004F51CE" w:rsidP="00953A3F">
            <w:pPr>
              <w:pStyle w:val="BodyText"/>
            </w:pPr>
            <w:r>
              <w:t>Innovation and flexibility in curricula, learning and teaching</w:t>
            </w:r>
          </w:p>
        </w:tc>
      </w:tr>
      <w:tr w:rsidR="00953A3F" w14:paraId="01668EB5" w14:textId="77777777" w:rsidTr="00953A3F">
        <w:sdt>
          <w:sdtPr>
            <w:id w:val="-1339312952"/>
            <w14:checkbox>
              <w14:checked w14:val="0"/>
              <w14:checkedState w14:val="2612" w14:font="MS Gothic"/>
              <w14:uncheckedState w14:val="2610" w14:font="MS Gothic"/>
            </w14:checkbox>
          </w:sdtPr>
          <w:sdtEndPr/>
          <w:sdtContent>
            <w:tc>
              <w:tcPr>
                <w:tcW w:w="704" w:type="dxa"/>
              </w:tcPr>
              <w:p w14:paraId="1B3A31D5" w14:textId="1C06E440" w:rsidR="00953A3F" w:rsidRDefault="004F171F" w:rsidP="00953A3F">
                <w:pPr>
                  <w:pStyle w:val="BodyText"/>
                </w:pPr>
                <w:r>
                  <w:rPr>
                    <w:rFonts w:ascii="MS Gothic" w:eastAsia="MS Gothic" w:hAnsi="MS Gothic" w:hint="eastAsia"/>
                  </w:rPr>
                  <w:t>☐</w:t>
                </w:r>
              </w:p>
            </w:tc>
          </w:sdtContent>
        </w:sdt>
        <w:tc>
          <w:tcPr>
            <w:tcW w:w="8924" w:type="dxa"/>
          </w:tcPr>
          <w:p w14:paraId="2296772C" w14:textId="320CF77E" w:rsidR="00953A3F" w:rsidRDefault="004F51CE" w:rsidP="00953A3F">
            <w:pPr>
              <w:pStyle w:val="BodyText"/>
            </w:pPr>
            <w:r>
              <w:t>Postgraduate education</w:t>
            </w:r>
          </w:p>
        </w:tc>
      </w:tr>
      <w:tr w:rsidR="004F51CE" w14:paraId="195FF6ED" w14:textId="77777777" w:rsidTr="00953A3F">
        <w:sdt>
          <w:sdtPr>
            <w:rPr>
              <w:rFonts w:ascii="MS Gothic" w:eastAsia="MS Gothic" w:hAnsi="MS Gothic" w:hint="eastAsia"/>
            </w:rPr>
            <w:id w:val="1140469776"/>
            <w14:checkbox>
              <w14:checked w14:val="0"/>
              <w14:checkedState w14:val="2612" w14:font="MS Gothic"/>
              <w14:uncheckedState w14:val="2610" w14:font="MS Gothic"/>
            </w14:checkbox>
          </w:sdtPr>
          <w:sdtEndPr/>
          <w:sdtContent>
            <w:tc>
              <w:tcPr>
                <w:tcW w:w="704" w:type="dxa"/>
              </w:tcPr>
              <w:p w14:paraId="56B4E30C" w14:textId="7444ADF8" w:rsidR="004F51CE" w:rsidRDefault="004F51CE" w:rsidP="00953A3F">
                <w:pPr>
                  <w:pStyle w:val="BodyText"/>
                  <w:rPr>
                    <w:rFonts w:ascii="MS Gothic" w:eastAsia="MS Gothic" w:hAnsi="MS Gothic"/>
                  </w:rPr>
                </w:pPr>
                <w:r>
                  <w:rPr>
                    <w:rFonts w:ascii="MS Gothic" w:eastAsia="MS Gothic" w:hAnsi="MS Gothic" w:hint="eastAsia"/>
                  </w:rPr>
                  <w:t>☐</w:t>
                </w:r>
              </w:p>
            </w:tc>
          </w:sdtContent>
        </w:sdt>
        <w:tc>
          <w:tcPr>
            <w:tcW w:w="8924" w:type="dxa"/>
          </w:tcPr>
          <w:p w14:paraId="747721FE" w14:textId="5BC2CEB1" w:rsidR="004F51CE" w:rsidRDefault="004F51CE" w:rsidP="00953A3F">
            <w:pPr>
              <w:pStyle w:val="BodyText"/>
            </w:pPr>
            <w:r>
              <w:t>Student experiences and services supporting learning, development and growth in higher education</w:t>
            </w:r>
          </w:p>
        </w:tc>
      </w:tr>
      <w:tr w:rsidR="004F51CE" w14:paraId="171920A1" w14:textId="77777777" w:rsidTr="00953A3F">
        <w:sdt>
          <w:sdtPr>
            <w:rPr>
              <w:rFonts w:ascii="MS Gothic" w:eastAsia="MS Gothic" w:hAnsi="MS Gothic" w:hint="eastAsia"/>
            </w:rPr>
            <w:id w:val="1652869582"/>
            <w14:checkbox>
              <w14:checked w14:val="0"/>
              <w14:checkedState w14:val="2612" w14:font="MS Gothic"/>
              <w14:uncheckedState w14:val="2610" w14:font="MS Gothic"/>
            </w14:checkbox>
          </w:sdtPr>
          <w:sdtEndPr/>
          <w:sdtContent>
            <w:tc>
              <w:tcPr>
                <w:tcW w:w="704" w:type="dxa"/>
              </w:tcPr>
              <w:p w14:paraId="2C64784C" w14:textId="69DA27AF" w:rsidR="004F51CE" w:rsidRDefault="004F51CE" w:rsidP="00953A3F">
                <w:pPr>
                  <w:pStyle w:val="BodyText"/>
                  <w:rPr>
                    <w:rFonts w:ascii="MS Gothic" w:eastAsia="MS Gothic" w:hAnsi="MS Gothic"/>
                  </w:rPr>
                </w:pPr>
                <w:r>
                  <w:rPr>
                    <w:rFonts w:ascii="MS Gothic" w:eastAsia="MS Gothic" w:hAnsi="MS Gothic" w:hint="eastAsia"/>
                  </w:rPr>
                  <w:t>☐</w:t>
                </w:r>
              </w:p>
            </w:tc>
          </w:sdtContent>
        </w:sdt>
        <w:tc>
          <w:tcPr>
            <w:tcW w:w="8924" w:type="dxa"/>
          </w:tcPr>
          <w:p w14:paraId="2567B861" w14:textId="30CC25BE" w:rsidR="004F51CE" w:rsidRDefault="004F51CE" w:rsidP="00953A3F">
            <w:pPr>
              <w:pStyle w:val="BodyText"/>
            </w:pPr>
            <w:r>
              <w:t>Global citizenship and internationalisation</w:t>
            </w:r>
          </w:p>
        </w:tc>
      </w:tr>
    </w:tbl>
    <w:p w14:paraId="567D6050" w14:textId="0E13F112" w:rsidR="00DA2B69" w:rsidRDefault="00DA2B69" w:rsidP="00953A3F">
      <w:pPr>
        <w:pStyle w:val="BodyText"/>
      </w:pPr>
    </w:p>
    <w:p w14:paraId="2E1401B4" w14:textId="77777777" w:rsidR="009D18DA" w:rsidRDefault="009D18DA" w:rsidP="00953A3F">
      <w:pPr>
        <w:pStyle w:val="BodyText"/>
      </w:pPr>
    </w:p>
    <w:p w14:paraId="22E4BD80" w14:textId="77777777" w:rsidR="00DA2B69" w:rsidRDefault="00DA2B69" w:rsidP="00DA2B69">
      <w:pPr>
        <w:pStyle w:val="BodyText"/>
      </w:pPr>
      <w:r>
        <w:br w:type="page"/>
      </w:r>
    </w:p>
    <w:p w14:paraId="3C468DAC" w14:textId="77777777" w:rsidR="00DA2B69" w:rsidRDefault="00DA2B69" w:rsidP="00953A3F">
      <w:pPr>
        <w:pStyle w:val="BodyText"/>
        <w:sectPr w:rsidR="00DA2B69" w:rsidSect="00703189">
          <w:headerReference w:type="default" r:id="rId9"/>
          <w:footerReference w:type="default" r:id="rId10"/>
          <w:headerReference w:type="first" r:id="rId11"/>
          <w:footerReference w:type="first" r:id="rId12"/>
          <w:pgSz w:w="11906" w:h="16838" w:code="9"/>
          <w:pgMar w:top="2381" w:right="1134" w:bottom="1134" w:left="1134" w:header="567" w:footer="490" w:gutter="0"/>
          <w:cols w:space="708"/>
          <w:docGrid w:linePitch="360"/>
        </w:sectPr>
      </w:pPr>
    </w:p>
    <w:p w14:paraId="58F1C4B8" w14:textId="1FA0B9F4" w:rsidR="009D18DA" w:rsidRDefault="009D18DA" w:rsidP="009D18DA">
      <w:pPr>
        <w:pStyle w:val="Heading3"/>
        <w:numPr>
          <w:ilvl w:val="0"/>
          <w:numId w:val="16"/>
        </w:numPr>
      </w:pPr>
      <w:r>
        <w:lastRenderedPageBreak/>
        <w:t>Written Statement (maximum</w:t>
      </w:r>
      <w:r w:rsidR="00DB09A2">
        <w:t xml:space="preserve"> t</w:t>
      </w:r>
      <w:r w:rsidR="007A5FF8">
        <w:t>hree</w:t>
      </w:r>
      <w:r w:rsidR="00703189">
        <w:t xml:space="preserve"> </w:t>
      </w:r>
      <w:r w:rsidR="007A5FF8">
        <w:t>(3</w:t>
      </w:r>
      <w:r>
        <w:t>) A4 pages)</w:t>
      </w:r>
    </w:p>
    <w:p w14:paraId="10CC2908" w14:textId="591EE07B" w:rsidR="007F46C6" w:rsidRDefault="007F46C6" w:rsidP="007F46C6">
      <w:pPr>
        <w:pStyle w:val="Heading4"/>
      </w:pPr>
      <w:r>
        <w:t>Synopsis (maximum 200</w:t>
      </w:r>
      <w:r>
        <w:t xml:space="preserve"> - 3</w:t>
      </w:r>
      <w:r>
        <w:t>00 words)</w:t>
      </w:r>
    </w:p>
    <w:p w14:paraId="034ED953" w14:textId="4391A203" w:rsidR="007F46C6" w:rsidRDefault="007F46C6" w:rsidP="007F46C6">
      <w:pPr>
        <w:pStyle w:val="BodyText"/>
      </w:pPr>
      <w:r>
        <w:t>[</w:t>
      </w:r>
      <w:r w:rsidRPr="000F172D">
        <w:t>SAMPLE TEXT: The synopsis must cover a description of the program and its teaching areas, the program’s contribution to student learning and engagement, and the program’s impact on students</w:t>
      </w:r>
      <w:r w:rsidRPr="000F172D">
        <w:rPr>
          <w:rStyle w:val="Italics"/>
          <w:rFonts w:ascii="Arial" w:hAnsi="Arial" w:cs="Arial"/>
        </w:rPr>
        <w:t xml:space="preserve">. </w:t>
      </w:r>
      <w:r>
        <w:rPr>
          <w:b/>
        </w:rPr>
        <w:t>200-3</w:t>
      </w:r>
      <w:r w:rsidRPr="000F172D">
        <w:rPr>
          <w:b/>
        </w:rPr>
        <w:t>00 words</w:t>
      </w:r>
      <w:r w:rsidRPr="000F172D">
        <w:t xml:space="preserve"> maximum; written in the THIRD PERSON.</w:t>
      </w:r>
    </w:p>
    <w:p w14:paraId="02F3E839" w14:textId="77777777" w:rsidR="007F46C6" w:rsidRDefault="007F46C6" w:rsidP="007F46C6">
      <w:pPr>
        <w:pStyle w:val="BodyText"/>
      </w:pPr>
      <w:r>
        <w:t>Delete this example text]</w:t>
      </w:r>
    </w:p>
    <w:p w14:paraId="2C74C263" w14:textId="77777777" w:rsidR="00DA2B69" w:rsidRDefault="00DA2B69" w:rsidP="00631C27">
      <w:pPr>
        <w:pStyle w:val="BodyText"/>
      </w:pPr>
    </w:p>
    <w:p w14:paraId="1652192C" w14:textId="059242B6" w:rsidR="00DA2B69" w:rsidRDefault="00DA2B69" w:rsidP="00DA2B69">
      <w:pPr>
        <w:pStyle w:val="Heading4"/>
      </w:pPr>
      <w:r>
        <w:t xml:space="preserve">Statement addressing the </w:t>
      </w:r>
      <w:r w:rsidR="00631C27">
        <w:t xml:space="preserve">assessment </w:t>
      </w:r>
      <w:bookmarkStart w:id="0" w:name="_GoBack"/>
      <w:bookmarkEnd w:id="0"/>
      <w:r w:rsidR="00631C27">
        <w:t xml:space="preserve">criteria and </w:t>
      </w:r>
      <w:r>
        <w:t>providing supporting evidence</w:t>
      </w:r>
    </w:p>
    <w:p w14:paraId="23759C04" w14:textId="4B901953" w:rsidR="00703189" w:rsidRPr="000F172D" w:rsidRDefault="00703189" w:rsidP="00703189">
      <w:pPr>
        <w:pStyle w:val="BodyText"/>
      </w:pPr>
      <w:r>
        <w:t>[</w:t>
      </w:r>
      <w:r w:rsidRPr="000F172D">
        <w:t>SAMPLE TEXT: In assessing the application against the four assessment criteria, the Selection Committee will take into account:</w:t>
      </w:r>
    </w:p>
    <w:p w14:paraId="71EEFDF2" w14:textId="77777777" w:rsidR="00703189" w:rsidRPr="000F172D" w:rsidRDefault="00703189" w:rsidP="00703189">
      <w:pPr>
        <w:pStyle w:val="BodyText"/>
        <w:numPr>
          <w:ilvl w:val="0"/>
          <w:numId w:val="23"/>
        </w:numPr>
      </w:pPr>
      <w:r w:rsidRPr="000F172D">
        <w:t>Evidence of the effectiveness of the project, team or service in formal and informal evaluation;</w:t>
      </w:r>
    </w:p>
    <w:p w14:paraId="78912B77" w14:textId="77777777" w:rsidR="00703189" w:rsidRPr="000F172D" w:rsidRDefault="00703189" w:rsidP="00703189">
      <w:pPr>
        <w:pStyle w:val="BodyText"/>
        <w:numPr>
          <w:ilvl w:val="0"/>
          <w:numId w:val="23"/>
        </w:numPr>
      </w:pPr>
      <w:r w:rsidRPr="000F172D">
        <w:t>The degree of creativity, imagination or innovation; and</w:t>
      </w:r>
    </w:p>
    <w:p w14:paraId="743D6C7D" w14:textId="77777777" w:rsidR="00703189" w:rsidRPr="000F172D" w:rsidRDefault="00703189" w:rsidP="00703189">
      <w:pPr>
        <w:pStyle w:val="BodyText"/>
        <w:numPr>
          <w:ilvl w:val="0"/>
          <w:numId w:val="23"/>
        </w:numPr>
      </w:pPr>
      <w:r w:rsidRPr="000F172D">
        <w:t>Evidence of the sustained effectiveness of the program.</w:t>
      </w:r>
    </w:p>
    <w:p w14:paraId="7377E5C7" w14:textId="77777777" w:rsidR="00703189" w:rsidRPr="000F172D" w:rsidRDefault="00703189" w:rsidP="00703189">
      <w:pPr>
        <w:pStyle w:val="BodyText"/>
      </w:pPr>
    </w:p>
    <w:p w14:paraId="59B6F28F" w14:textId="77777777" w:rsidR="00703189" w:rsidRDefault="00703189" w:rsidP="00703189">
      <w:pPr>
        <w:pStyle w:val="BodyText"/>
      </w:pPr>
      <w:r w:rsidRPr="000F172D">
        <w:t xml:space="preserve">SAMPLE TEXT: The core element of the written statement for a Program Award is a written statement describing the program, specifically addressing each of the four selection criteria. Nominees are obliged to demonstrate not only the outcome of the nominated project/initiative but also state the process by which this was achieved. </w:t>
      </w:r>
      <w:r w:rsidRPr="000F172D">
        <w:rPr>
          <w:rStyle w:val="Italics"/>
          <w:rFonts w:ascii="Arial" w:hAnsi="Arial" w:cs="Arial"/>
        </w:rPr>
        <w:t>Evidence in support of the claims against these criteria must be provided</w:t>
      </w:r>
      <w:r w:rsidRPr="000F172D">
        <w:t>.</w:t>
      </w:r>
      <w:r>
        <w:t xml:space="preserve"> </w:t>
      </w:r>
    </w:p>
    <w:p w14:paraId="5A844E1C" w14:textId="77777777" w:rsidR="00703189" w:rsidRPr="000F172D" w:rsidRDefault="00703189" w:rsidP="00703189">
      <w:pPr>
        <w:pStyle w:val="BodyText"/>
      </w:pPr>
      <w:r w:rsidRPr="000F172D">
        <w:t>Another paragraph starts here. Use numbered lists or dot points as required.</w:t>
      </w:r>
    </w:p>
    <w:p w14:paraId="20B5732C" w14:textId="77777777" w:rsidR="00703189" w:rsidRPr="000F172D" w:rsidRDefault="00703189" w:rsidP="00703189">
      <w:pPr>
        <w:pStyle w:val="Dotpoint0"/>
        <w:numPr>
          <w:ilvl w:val="0"/>
          <w:numId w:val="28"/>
        </w:numPr>
      </w:pPr>
      <w:r w:rsidRPr="000F172D">
        <w:t>Numbered list – right-click to restart from 1</w:t>
      </w:r>
    </w:p>
    <w:p w14:paraId="6C102125" w14:textId="77777777" w:rsidR="00703189" w:rsidRPr="000F172D" w:rsidRDefault="00703189" w:rsidP="00703189">
      <w:pPr>
        <w:pStyle w:val="Dotpoint0"/>
        <w:numPr>
          <w:ilvl w:val="0"/>
          <w:numId w:val="28"/>
        </w:numPr>
      </w:pPr>
      <w:r w:rsidRPr="000F172D">
        <w:t>Numbered list</w:t>
      </w:r>
    </w:p>
    <w:p w14:paraId="41D47131" w14:textId="77777777" w:rsidR="00703189" w:rsidRPr="000F172D" w:rsidRDefault="00703189" w:rsidP="00703189">
      <w:pPr>
        <w:pStyle w:val="Dotpoint0"/>
      </w:pPr>
      <w:r w:rsidRPr="000F172D">
        <w:t>Dot point</w:t>
      </w:r>
    </w:p>
    <w:p w14:paraId="0E073C3F" w14:textId="77777777" w:rsidR="00703189" w:rsidRPr="000F172D" w:rsidRDefault="00703189" w:rsidP="00703189">
      <w:pPr>
        <w:pStyle w:val="Dotpoint0"/>
      </w:pPr>
      <w:r w:rsidRPr="000F172D">
        <w:t>Dot Point</w:t>
      </w:r>
    </w:p>
    <w:p w14:paraId="469EEF63" w14:textId="77777777" w:rsidR="00703189" w:rsidRPr="00703189" w:rsidRDefault="00703189" w:rsidP="00703189">
      <w:pPr>
        <w:pStyle w:val="BodyText"/>
      </w:pPr>
      <w:r>
        <w:t>Delete this text]</w:t>
      </w:r>
    </w:p>
    <w:p w14:paraId="5715EDD3" w14:textId="77777777" w:rsidR="00703189" w:rsidRPr="00703189" w:rsidRDefault="00703189" w:rsidP="00703189">
      <w:pPr>
        <w:pStyle w:val="BodyText"/>
      </w:pPr>
    </w:p>
    <w:p w14:paraId="6491A987" w14:textId="0013AFF1" w:rsidR="00631C27" w:rsidRPr="00631C27" w:rsidRDefault="00631C27" w:rsidP="00631C27">
      <w:pPr>
        <w:pStyle w:val="Heading5"/>
      </w:pPr>
      <w:r>
        <w:t>Criteria One: Distinctiveness, coherence and clarity of purpose</w:t>
      </w:r>
    </w:p>
    <w:p w14:paraId="669C7237" w14:textId="77777777" w:rsidR="00DA2B69" w:rsidRDefault="00DA2B69" w:rsidP="00DA2B69">
      <w:pPr>
        <w:pStyle w:val="BodyText"/>
      </w:pPr>
      <w:r>
        <w:t>[Delete this example text]</w:t>
      </w:r>
    </w:p>
    <w:p w14:paraId="1AD6A1E4" w14:textId="77777777" w:rsidR="00DA2B69" w:rsidRDefault="00DA2B69" w:rsidP="00DA2B69">
      <w:pPr>
        <w:pStyle w:val="BodyText"/>
      </w:pPr>
      <w:r>
        <w:t>[Delete this example text]</w:t>
      </w:r>
    </w:p>
    <w:p w14:paraId="370D6F9C" w14:textId="77777777" w:rsidR="00DA2B69" w:rsidRDefault="00DA2B69" w:rsidP="00DA2B69">
      <w:pPr>
        <w:pStyle w:val="BodyText"/>
      </w:pPr>
      <w:r>
        <w:t>[Delete this example text]</w:t>
      </w:r>
    </w:p>
    <w:p w14:paraId="2E810666" w14:textId="77777777" w:rsidR="00631C27" w:rsidRDefault="00631C27" w:rsidP="00631C27">
      <w:pPr>
        <w:pStyle w:val="Heading5"/>
      </w:pPr>
      <w:r>
        <w:t>Criteria Two: Influence on student learning and the student experience</w:t>
      </w:r>
    </w:p>
    <w:p w14:paraId="6B7CB2F2" w14:textId="77777777" w:rsidR="00631C27" w:rsidRDefault="00631C27" w:rsidP="00631C27">
      <w:pPr>
        <w:pStyle w:val="BodyText"/>
      </w:pPr>
      <w:r>
        <w:t>[Delete this example text]</w:t>
      </w:r>
    </w:p>
    <w:p w14:paraId="778A4752" w14:textId="77777777" w:rsidR="00631C27" w:rsidRDefault="00631C27" w:rsidP="00631C27">
      <w:pPr>
        <w:pStyle w:val="BodyText"/>
      </w:pPr>
      <w:r>
        <w:t>[Delete this example text]</w:t>
      </w:r>
    </w:p>
    <w:p w14:paraId="381BAB9E" w14:textId="77777777" w:rsidR="00631C27" w:rsidRDefault="00631C27" w:rsidP="00631C27">
      <w:pPr>
        <w:pStyle w:val="BodyText"/>
      </w:pPr>
      <w:r>
        <w:t>[Delete this example text]</w:t>
      </w:r>
    </w:p>
    <w:p w14:paraId="1655CC50" w14:textId="77777777" w:rsidR="00631C27" w:rsidRDefault="00631C27" w:rsidP="00631C27">
      <w:pPr>
        <w:pStyle w:val="Heading5"/>
      </w:pPr>
      <w:r>
        <w:t>Criteria Three: Breadth of Impact</w:t>
      </w:r>
    </w:p>
    <w:p w14:paraId="7D30C19C" w14:textId="77777777" w:rsidR="00631C27" w:rsidRDefault="00631C27" w:rsidP="00631C27">
      <w:pPr>
        <w:pStyle w:val="BodyText"/>
      </w:pPr>
      <w:r>
        <w:t>[Delete this example text]</w:t>
      </w:r>
    </w:p>
    <w:p w14:paraId="5B60691A" w14:textId="77777777" w:rsidR="00631C27" w:rsidRDefault="00631C27" w:rsidP="00631C27">
      <w:pPr>
        <w:pStyle w:val="BodyText"/>
      </w:pPr>
      <w:r>
        <w:t>[Delete this example text]</w:t>
      </w:r>
    </w:p>
    <w:p w14:paraId="28B7E2ED" w14:textId="77777777" w:rsidR="00631C27" w:rsidRDefault="00631C27" w:rsidP="00631C27">
      <w:pPr>
        <w:pStyle w:val="BodyText"/>
      </w:pPr>
      <w:r>
        <w:t>[Delete this example text]</w:t>
      </w:r>
    </w:p>
    <w:p w14:paraId="4E01AE56" w14:textId="77777777" w:rsidR="00631C27" w:rsidRDefault="00631C27" w:rsidP="00631C27">
      <w:pPr>
        <w:pStyle w:val="Heading5"/>
      </w:pPr>
      <w:r>
        <w:t>Criteria Four: Addressing equity and diversity</w:t>
      </w:r>
    </w:p>
    <w:p w14:paraId="1BDE3F6B" w14:textId="77777777" w:rsidR="00631C27" w:rsidRDefault="00631C27" w:rsidP="00631C27">
      <w:pPr>
        <w:pStyle w:val="BodyText"/>
      </w:pPr>
      <w:r>
        <w:t>[Delete this example text]</w:t>
      </w:r>
    </w:p>
    <w:p w14:paraId="116E5548" w14:textId="77777777" w:rsidR="00631C27" w:rsidRDefault="00631C27" w:rsidP="00631C27">
      <w:pPr>
        <w:pStyle w:val="BodyText"/>
      </w:pPr>
      <w:r>
        <w:t>[Delete this example text]</w:t>
      </w:r>
    </w:p>
    <w:p w14:paraId="197F8DF7" w14:textId="0534AB8D" w:rsidR="00DA2B69" w:rsidRDefault="00631C27" w:rsidP="00631C27">
      <w:pPr>
        <w:pStyle w:val="BodyText"/>
      </w:pPr>
      <w:r>
        <w:t>[Delete this example text]</w:t>
      </w:r>
      <w:r w:rsidR="00DA2B69">
        <w:br w:type="page"/>
      </w:r>
    </w:p>
    <w:p w14:paraId="4D75EB7C" w14:textId="77777777" w:rsidR="00DA2B69" w:rsidRDefault="00DA2B69" w:rsidP="00DA2B69">
      <w:pPr>
        <w:pStyle w:val="Heading3"/>
        <w:numPr>
          <w:ilvl w:val="0"/>
          <w:numId w:val="16"/>
        </w:numPr>
      </w:pPr>
      <w:r>
        <w:lastRenderedPageBreak/>
        <w:t>Statement of Contribution (maximum one A4 page)</w:t>
      </w:r>
    </w:p>
    <w:p w14:paraId="3FD7DB13" w14:textId="76A1795E" w:rsidR="00DA2B69" w:rsidRDefault="00DA2B69" w:rsidP="00DA2B69">
      <w:pPr>
        <w:pStyle w:val="BodyText"/>
      </w:pPr>
      <w:r>
        <w:t xml:space="preserve">Note: Only team applications are required to complete this section. </w:t>
      </w:r>
    </w:p>
    <w:p w14:paraId="2BB9FEFD" w14:textId="77777777" w:rsidR="004F171F" w:rsidRDefault="004F171F" w:rsidP="00DA2B69">
      <w:pPr>
        <w:pStyle w:val="BodyText"/>
      </w:pPr>
    </w:p>
    <w:tbl>
      <w:tblPr>
        <w:tblStyle w:val="TableUQLined"/>
        <w:tblW w:w="9752" w:type="dxa"/>
        <w:tblLayout w:type="fixed"/>
        <w:tblLook w:val="04A0" w:firstRow="1" w:lastRow="0" w:firstColumn="1" w:lastColumn="0" w:noHBand="0" w:noVBand="1"/>
      </w:tblPr>
      <w:tblGrid>
        <w:gridCol w:w="2240"/>
        <w:gridCol w:w="3118"/>
        <w:gridCol w:w="1843"/>
        <w:gridCol w:w="2551"/>
      </w:tblGrid>
      <w:tr w:rsidR="00DA2B69" w:rsidRPr="0073640B" w14:paraId="4CF043B1" w14:textId="77777777" w:rsidTr="00DA2B69">
        <w:trPr>
          <w:cnfStyle w:val="100000000000" w:firstRow="1" w:lastRow="0" w:firstColumn="0" w:lastColumn="0" w:oddVBand="0" w:evenVBand="0" w:oddHBand="0" w:evenHBand="0" w:firstRowFirstColumn="0" w:firstRowLastColumn="0" w:lastRowFirstColumn="0" w:lastRowLastColumn="0"/>
        </w:trPr>
        <w:tc>
          <w:tcPr>
            <w:tcW w:w="2240" w:type="dxa"/>
          </w:tcPr>
          <w:p w14:paraId="56FC3860" w14:textId="77777777" w:rsidR="00DA2B69" w:rsidRPr="00CA4354" w:rsidRDefault="00DA2B69" w:rsidP="00DA2B69">
            <w:pPr>
              <w:pStyle w:val="Tableheading0"/>
            </w:pPr>
            <w:r w:rsidRPr="00CA4354">
              <w:t>Title</w:t>
            </w:r>
          </w:p>
        </w:tc>
        <w:tc>
          <w:tcPr>
            <w:tcW w:w="3118" w:type="dxa"/>
          </w:tcPr>
          <w:p w14:paraId="250B97DD" w14:textId="77777777" w:rsidR="00DA2B69" w:rsidRPr="00CA4354" w:rsidRDefault="00DA2B69" w:rsidP="00DA2B69">
            <w:pPr>
              <w:pStyle w:val="Tableheading0"/>
            </w:pPr>
            <w:r w:rsidRPr="00CA4354">
              <w:t>First and last name</w:t>
            </w:r>
          </w:p>
        </w:tc>
        <w:tc>
          <w:tcPr>
            <w:tcW w:w="1843" w:type="dxa"/>
          </w:tcPr>
          <w:p w14:paraId="48CDBCB8" w14:textId="77777777" w:rsidR="00DA2B69" w:rsidRPr="00CA4354" w:rsidRDefault="00DA2B69" w:rsidP="00DA2B69">
            <w:pPr>
              <w:pStyle w:val="Tableheading0"/>
            </w:pPr>
            <w:r w:rsidRPr="00CA4354">
              <w:t xml:space="preserve">Percentage contribution </w:t>
            </w:r>
          </w:p>
        </w:tc>
        <w:tc>
          <w:tcPr>
            <w:tcW w:w="2551" w:type="dxa"/>
          </w:tcPr>
          <w:p w14:paraId="17CDCAF8" w14:textId="77777777" w:rsidR="00DA2B69" w:rsidRPr="00CA4354" w:rsidRDefault="00DA2B69" w:rsidP="00DA2B69">
            <w:pPr>
              <w:pStyle w:val="Tableheading0"/>
            </w:pPr>
            <w:r w:rsidRPr="00CA4354">
              <w:t>Staff type (e.g.</w:t>
            </w:r>
            <w:r>
              <w:br/>
            </w:r>
            <w:r w:rsidRPr="00CA4354">
              <w:t>A = Academic, P = Professional staff)</w:t>
            </w:r>
          </w:p>
        </w:tc>
      </w:tr>
      <w:tr w:rsidR="00DA2B69" w:rsidRPr="0073640B" w14:paraId="5BAA672C" w14:textId="77777777" w:rsidTr="00DA2B69">
        <w:tc>
          <w:tcPr>
            <w:tcW w:w="2240" w:type="dxa"/>
          </w:tcPr>
          <w:p w14:paraId="3861AE99" w14:textId="77777777" w:rsidR="00DA2B69" w:rsidRPr="0073640B" w:rsidRDefault="00DA2B69" w:rsidP="00DA2B69">
            <w:pPr>
              <w:pStyle w:val="Tablebodycopy"/>
            </w:pPr>
          </w:p>
        </w:tc>
        <w:tc>
          <w:tcPr>
            <w:tcW w:w="3118" w:type="dxa"/>
          </w:tcPr>
          <w:p w14:paraId="1674007F" w14:textId="77777777" w:rsidR="00DA2B69" w:rsidRPr="0073640B" w:rsidRDefault="00DA2B69" w:rsidP="00DA2B69">
            <w:pPr>
              <w:pStyle w:val="Tablebodycopy"/>
            </w:pPr>
          </w:p>
        </w:tc>
        <w:tc>
          <w:tcPr>
            <w:tcW w:w="1843" w:type="dxa"/>
          </w:tcPr>
          <w:p w14:paraId="7B43C49A" w14:textId="77777777" w:rsidR="00DA2B69" w:rsidRPr="0073640B" w:rsidRDefault="00DA2B69" w:rsidP="00DA2B69">
            <w:pPr>
              <w:pStyle w:val="Tablebodycopy"/>
            </w:pPr>
          </w:p>
        </w:tc>
        <w:tc>
          <w:tcPr>
            <w:tcW w:w="2551" w:type="dxa"/>
          </w:tcPr>
          <w:p w14:paraId="71DA382F" w14:textId="77777777" w:rsidR="00DA2B69" w:rsidRPr="0073640B" w:rsidRDefault="00DA2B69" w:rsidP="00DA2B69">
            <w:pPr>
              <w:pStyle w:val="Tablebodycopy"/>
            </w:pPr>
          </w:p>
        </w:tc>
      </w:tr>
      <w:tr w:rsidR="00DA2B69" w:rsidRPr="0073640B" w14:paraId="17AD5030" w14:textId="77777777" w:rsidTr="00DA2B69">
        <w:trPr>
          <w:cnfStyle w:val="000000010000" w:firstRow="0" w:lastRow="0" w:firstColumn="0" w:lastColumn="0" w:oddVBand="0" w:evenVBand="0" w:oddHBand="0" w:evenHBand="1" w:firstRowFirstColumn="0" w:firstRowLastColumn="0" w:lastRowFirstColumn="0" w:lastRowLastColumn="0"/>
        </w:trPr>
        <w:tc>
          <w:tcPr>
            <w:tcW w:w="2240" w:type="dxa"/>
          </w:tcPr>
          <w:p w14:paraId="3344E5D1" w14:textId="77777777" w:rsidR="00DA2B69" w:rsidRPr="0073640B" w:rsidRDefault="00DA2B69" w:rsidP="00DA2B69">
            <w:pPr>
              <w:pStyle w:val="Tablebodycopy"/>
            </w:pPr>
          </w:p>
        </w:tc>
        <w:tc>
          <w:tcPr>
            <w:tcW w:w="3118" w:type="dxa"/>
          </w:tcPr>
          <w:p w14:paraId="75314CCD" w14:textId="77777777" w:rsidR="00DA2B69" w:rsidRPr="0073640B" w:rsidRDefault="00DA2B69" w:rsidP="00DA2B69">
            <w:pPr>
              <w:pStyle w:val="Tablebodycopy"/>
            </w:pPr>
          </w:p>
        </w:tc>
        <w:tc>
          <w:tcPr>
            <w:tcW w:w="1843" w:type="dxa"/>
          </w:tcPr>
          <w:p w14:paraId="7F5C586B" w14:textId="77777777" w:rsidR="00DA2B69" w:rsidRPr="0073640B" w:rsidRDefault="00DA2B69" w:rsidP="00DA2B69">
            <w:pPr>
              <w:pStyle w:val="Tablebodycopy"/>
            </w:pPr>
          </w:p>
        </w:tc>
        <w:tc>
          <w:tcPr>
            <w:tcW w:w="2551" w:type="dxa"/>
          </w:tcPr>
          <w:p w14:paraId="14B8FC22" w14:textId="77777777" w:rsidR="00DA2B69" w:rsidRPr="0073640B" w:rsidRDefault="00DA2B69" w:rsidP="00DA2B69">
            <w:pPr>
              <w:pStyle w:val="Tablebodycopy"/>
            </w:pPr>
          </w:p>
        </w:tc>
      </w:tr>
      <w:tr w:rsidR="00DA2B69" w:rsidRPr="0073640B" w14:paraId="30F5B5B5" w14:textId="77777777" w:rsidTr="00DA2B69">
        <w:tc>
          <w:tcPr>
            <w:tcW w:w="2240" w:type="dxa"/>
          </w:tcPr>
          <w:p w14:paraId="6EE9FEE0" w14:textId="77777777" w:rsidR="00DA2B69" w:rsidRPr="0073640B" w:rsidRDefault="00DA2B69" w:rsidP="00DA2B69">
            <w:pPr>
              <w:pStyle w:val="Tablebodycopy"/>
            </w:pPr>
          </w:p>
        </w:tc>
        <w:tc>
          <w:tcPr>
            <w:tcW w:w="3118" w:type="dxa"/>
          </w:tcPr>
          <w:p w14:paraId="21E3D57B" w14:textId="77777777" w:rsidR="00DA2B69" w:rsidRPr="0073640B" w:rsidRDefault="00DA2B69" w:rsidP="00DA2B69">
            <w:pPr>
              <w:pStyle w:val="Tablebodycopy"/>
            </w:pPr>
          </w:p>
        </w:tc>
        <w:tc>
          <w:tcPr>
            <w:tcW w:w="1843" w:type="dxa"/>
          </w:tcPr>
          <w:p w14:paraId="3C819E22" w14:textId="77777777" w:rsidR="00DA2B69" w:rsidRPr="0073640B" w:rsidRDefault="00DA2B69" w:rsidP="00DA2B69">
            <w:pPr>
              <w:pStyle w:val="Tablebodycopy"/>
            </w:pPr>
          </w:p>
        </w:tc>
        <w:tc>
          <w:tcPr>
            <w:tcW w:w="2551" w:type="dxa"/>
          </w:tcPr>
          <w:p w14:paraId="539C5F02" w14:textId="77777777" w:rsidR="00DA2B69" w:rsidRPr="0073640B" w:rsidRDefault="00DA2B69" w:rsidP="00DA2B69">
            <w:pPr>
              <w:pStyle w:val="Tablebodycopy"/>
            </w:pPr>
          </w:p>
        </w:tc>
      </w:tr>
      <w:tr w:rsidR="00DA2B69" w:rsidRPr="0073640B" w14:paraId="7B94C315" w14:textId="77777777" w:rsidTr="00DA2B69">
        <w:trPr>
          <w:cnfStyle w:val="000000010000" w:firstRow="0" w:lastRow="0" w:firstColumn="0" w:lastColumn="0" w:oddVBand="0" w:evenVBand="0" w:oddHBand="0" w:evenHBand="1" w:firstRowFirstColumn="0" w:firstRowLastColumn="0" w:lastRowFirstColumn="0" w:lastRowLastColumn="0"/>
        </w:trPr>
        <w:tc>
          <w:tcPr>
            <w:tcW w:w="2240" w:type="dxa"/>
          </w:tcPr>
          <w:p w14:paraId="5D489C65" w14:textId="77777777" w:rsidR="00DA2B69" w:rsidRPr="0073640B" w:rsidRDefault="00DA2B69" w:rsidP="00DA2B69">
            <w:pPr>
              <w:pStyle w:val="Tablebodycopy"/>
            </w:pPr>
          </w:p>
        </w:tc>
        <w:tc>
          <w:tcPr>
            <w:tcW w:w="3118" w:type="dxa"/>
          </w:tcPr>
          <w:p w14:paraId="45A4BF02" w14:textId="77777777" w:rsidR="00DA2B69" w:rsidRPr="0073640B" w:rsidRDefault="00DA2B69" w:rsidP="00DA2B69">
            <w:pPr>
              <w:pStyle w:val="Tablebodycopy"/>
            </w:pPr>
          </w:p>
        </w:tc>
        <w:tc>
          <w:tcPr>
            <w:tcW w:w="1843" w:type="dxa"/>
          </w:tcPr>
          <w:p w14:paraId="5C409447" w14:textId="77777777" w:rsidR="00DA2B69" w:rsidRPr="0073640B" w:rsidRDefault="00DA2B69" w:rsidP="00DA2B69">
            <w:pPr>
              <w:pStyle w:val="Tablebodycopy"/>
            </w:pPr>
          </w:p>
        </w:tc>
        <w:tc>
          <w:tcPr>
            <w:tcW w:w="2551" w:type="dxa"/>
          </w:tcPr>
          <w:p w14:paraId="34855EDB" w14:textId="77777777" w:rsidR="00DA2B69" w:rsidRPr="0073640B" w:rsidRDefault="00DA2B69" w:rsidP="00DA2B69">
            <w:pPr>
              <w:pStyle w:val="Tablebodycopy"/>
            </w:pPr>
          </w:p>
        </w:tc>
      </w:tr>
      <w:tr w:rsidR="00DA2B69" w:rsidRPr="0073640B" w14:paraId="483D1D95" w14:textId="77777777" w:rsidTr="00DA2B69">
        <w:tc>
          <w:tcPr>
            <w:tcW w:w="2240" w:type="dxa"/>
          </w:tcPr>
          <w:p w14:paraId="150D006E" w14:textId="77777777" w:rsidR="00DA2B69" w:rsidRPr="0073640B" w:rsidRDefault="00DA2B69" w:rsidP="00DA2B69">
            <w:pPr>
              <w:pStyle w:val="Tablebodycopy"/>
            </w:pPr>
          </w:p>
        </w:tc>
        <w:tc>
          <w:tcPr>
            <w:tcW w:w="3118" w:type="dxa"/>
          </w:tcPr>
          <w:p w14:paraId="2ED642EB" w14:textId="77777777" w:rsidR="00DA2B69" w:rsidRPr="0073640B" w:rsidRDefault="00DA2B69" w:rsidP="00DA2B69">
            <w:pPr>
              <w:pStyle w:val="Tablebodycopy"/>
            </w:pPr>
          </w:p>
        </w:tc>
        <w:tc>
          <w:tcPr>
            <w:tcW w:w="1843" w:type="dxa"/>
          </w:tcPr>
          <w:p w14:paraId="6CD20BBB" w14:textId="77777777" w:rsidR="00DA2B69" w:rsidRPr="0073640B" w:rsidRDefault="00DA2B69" w:rsidP="00DA2B69">
            <w:pPr>
              <w:pStyle w:val="Tablebodycopy"/>
            </w:pPr>
          </w:p>
        </w:tc>
        <w:tc>
          <w:tcPr>
            <w:tcW w:w="2551" w:type="dxa"/>
          </w:tcPr>
          <w:p w14:paraId="51190762" w14:textId="77777777" w:rsidR="00DA2B69" w:rsidRPr="0073640B" w:rsidRDefault="00DA2B69" w:rsidP="00DA2B69">
            <w:pPr>
              <w:pStyle w:val="Tablebodycopy"/>
            </w:pPr>
          </w:p>
        </w:tc>
      </w:tr>
      <w:tr w:rsidR="00DA2B69" w:rsidRPr="0073640B" w14:paraId="1DBB2A19" w14:textId="77777777" w:rsidTr="00DA2B69">
        <w:trPr>
          <w:cnfStyle w:val="000000010000" w:firstRow="0" w:lastRow="0" w:firstColumn="0" w:lastColumn="0" w:oddVBand="0" w:evenVBand="0" w:oddHBand="0" w:evenHBand="1" w:firstRowFirstColumn="0" w:firstRowLastColumn="0" w:lastRowFirstColumn="0" w:lastRowLastColumn="0"/>
        </w:trPr>
        <w:tc>
          <w:tcPr>
            <w:tcW w:w="2240" w:type="dxa"/>
          </w:tcPr>
          <w:p w14:paraId="6BA4B4F1" w14:textId="77777777" w:rsidR="00DA2B69" w:rsidRPr="0073640B" w:rsidRDefault="00DA2B69" w:rsidP="00DA2B69">
            <w:pPr>
              <w:pStyle w:val="Tablebodycopy"/>
            </w:pPr>
          </w:p>
        </w:tc>
        <w:tc>
          <w:tcPr>
            <w:tcW w:w="3118" w:type="dxa"/>
          </w:tcPr>
          <w:p w14:paraId="28BE7D42" w14:textId="77777777" w:rsidR="00DA2B69" w:rsidRPr="0073640B" w:rsidRDefault="00DA2B69" w:rsidP="00DA2B69">
            <w:pPr>
              <w:pStyle w:val="Tablebodycopy"/>
            </w:pPr>
          </w:p>
        </w:tc>
        <w:tc>
          <w:tcPr>
            <w:tcW w:w="1843" w:type="dxa"/>
          </w:tcPr>
          <w:p w14:paraId="2ED8229F" w14:textId="77777777" w:rsidR="00DA2B69" w:rsidRPr="0073640B" w:rsidRDefault="00DA2B69" w:rsidP="00DA2B69">
            <w:pPr>
              <w:pStyle w:val="Tablebodycopy"/>
            </w:pPr>
          </w:p>
        </w:tc>
        <w:tc>
          <w:tcPr>
            <w:tcW w:w="2551" w:type="dxa"/>
          </w:tcPr>
          <w:p w14:paraId="34B4F8D7" w14:textId="77777777" w:rsidR="00DA2B69" w:rsidRPr="0073640B" w:rsidRDefault="00DA2B69" w:rsidP="00DA2B69">
            <w:pPr>
              <w:pStyle w:val="Tablebodycopy"/>
            </w:pPr>
          </w:p>
        </w:tc>
      </w:tr>
      <w:tr w:rsidR="00DA2B69" w:rsidRPr="0073640B" w14:paraId="28839A02" w14:textId="77777777" w:rsidTr="00DA2B69">
        <w:tc>
          <w:tcPr>
            <w:tcW w:w="5358" w:type="dxa"/>
            <w:gridSpan w:val="2"/>
          </w:tcPr>
          <w:p w14:paraId="304ABA54" w14:textId="77777777" w:rsidR="00DA2B69" w:rsidRPr="00CA4354" w:rsidRDefault="00DA2B69" w:rsidP="00DA2B69">
            <w:pPr>
              <w:pStyle w:val="Tablebodycopy"/>
              <w:rPr>
                <w:rStyle w:val="Bold"/>
              </w:rPr>
            </w:pPr>
            <w:r w:rsidRPr="00CA4354">
              <w:rPr>
                <w:rStyle w:val="Bold"/>
              </w:rPr>
              <w:t>TOTAL</w:t>
            </w:r>
          </w:p>
        </w:tc>
        <w:tc>
          <w:tcPr>
            <w:tcW w:w="1843" w:type="dxa"/>
          </w:tcPr>
          <w:p w14:paraId="3DDAF9AA" w14:textId="77777777" w:rsidR="00DA2B69" w:rsidRPr="0073640B" w:rsidRDefault="00DA2B69" w:rsidP="00DA2B69">
            <w:pPr>
              <w:pStyle w:val="Tablebodycopy"/>
            </w:pPr>
            <w:r w:rsidRPr="0073640B">
              <w:t>100%</w:t>
            </w:r>
          </w:p>
        </w:tc>
        <w:tc>
          <w:tcPr>
            <w:tcW w:w="2551" w:type="dxa"/>
          </w:tcPr>
          <w:p w14:paraId="14A8BDBC" w14:textId="77777777" w:rsidR="00DA2B69" w:rsidRPr="0073640B" w:rsidRDefault="00DA2B69" w:rsidP="00DA2B69">
            <w:pPr>
              <w:pStyle w:val="Tablebodycopy"/>
            </w:pPr>
          </w:p>
        </w:tc>
      </w:tr>
    </w:tbl>
    <w:p w14:paraId="5BB807DB" w14:textId="77777777" w:rsidR="00DA2B69" w:rsidRDefault="00DA2B69" w:rsidP="00DA2B69">
      <w:pPr>
        <w:pStyle w:val="BodyText"/>
      </w:pPr>
    </w:p>
    <w:p w14:paraId="3E124130" w14:textId="77777777" w:rsidR="00DA2B69" w:rsidRDefault="00DA2B69" w:rsidP="00DA2B69">
      <w:pPr>
        <w:pStyle w:val="BodyText"/>
      </w:pPr>
      <w:r>
        <w:t>[Include a short description of the role of each team member below. Delete this text]</w:t>
      </w:r>
    </w:p>
    <w:p w14:paraId="5D5BA61A" w14:textId="77777777" w:rsidR="00DA2B69" w:rsidRDefault="00DA2B69" w:rsidP="00DA2B69">
      <w:pPr>
        <w:pStyle w:val="BodyText"/>
      </w:pPr>
      <w:r>
        <w:br w:type="page"/>
      </w:r>
    </w:p>
    <w:p w14:paraId="6B2F5C3B" w14:textId="5BCBF832" w:rsidR="00703189" w:rsidRPr="00703189" w:rsidRDefault="00DA2B69" w:rsidP="00703189">
      <w:pPr>
        <w:pStyle w:val="Heading3"/>
        <w:numPr>
          <w:ilvl w:val="0"/>
          <w:numId w:val="16"/>
        </w:numPr>
      </w:pPr>
      <w:r>
        <w:t xml:space="preserve">References </w:t>
      </w:r>
    </w:p>
    <w:p w14:paraId="08A996CE" w14:textId="138A177F" w:rsidR="00703189" w:rsidRDefault="00703189" w:rsidP="00703189">
      <w:pPr>
        <w:pStyle w:val="BodyText"/>
      </w:pPr>
      <w:r w:rsidRPr="000F172D">
        <w:t xml:space="preserve">Please provide the names and contact details of two referees, including your Head of School (or delegate), Division or Organisational Unit, who agree to provide confidential statements on your teaching against the selection criteria. </w:t>
      </w:r>
    </w:p>
    <w:p w14:paraId="3F36D8DB" w14:textId="784354D4" w:rsidR="00703189" w:rsidRDefault="00703189" w:rsidP="00703189">
      <w:pPr>
        <w:pStyle w:val="BodyText"/>
      </w:pPr>
      <w:r w:rsidRPr="000F172D">
        <w:t>Applicants should instruct their referees to email these statements (PDF format preferred, no more than one A4 page in length) to </w:t>
      </w:r>
      <w:hyperlink r:id="rId13" w:history="1">
        <w:r w:rsidRPr="000F172D">
          <w:rPr>
            <w:rStyle w:val="Hyperlink"/>
          </w:rPr>
          <w:t>health.marketing@uq.edu.au</w:t>
        </w:r>
      </w:hyperlink>
      <w:r w:rsidRPr="000F172D">
        <w:t>.</w:t>
      </w:r>
    </w:p>
    <w:p w14:paraId="2DDB909E" w14:textId="5AB1EDB3" w:rsidR="00703189" w:rsidRPr="00703189" w:rsidRDefault="00703189" w:rsidP="00703189">
      <w:pPr>
        <w:pStyle w:val="BodyText"/>
      </w:pPr>
      <w:r w:rsidRPr="000F172D">
        <w:t>If the application is from a team the references should apply to the team.</w:t>
      </w:r>
    </w:p>
    <w:p w14:paraId="400718CA" w14:textId="77777777" w:rsidR="00DA2B69" w:rsidRDefault="00DA2B69" w:rsidP="00DA2B69">
      <w:pPr>
        <w:pStyle w:val="Heading4"/>
      </w:pPr>
      <w:r>
        <w:t>Referee one:</w:t>
      </w:r>
    </w:p>
    <w:tbl>
      <w:tblPr>
        <w:tblStyle w:val="TableGridLight"/>
        <w:tblW w:w="0" w:type="auto"/>
        <w:tblLook w:val="04A0" w:firstRow="1" w:lastRow="0" w:firstColumn="1" w:lastColumn="0" w:noHBand="0" w:noVBand="1"/>
      </w:tblPr>
      <w:tblGrid>
        <w:gridCol w:w="4815"/>
        <w:gridCol w:w="4813"/>
      </w:tblGrid>
      <w:tr w:rsidR="00DA2B69" w14:paraId="4E774E99" w14:textId="77777777" w:rsidTr="00DA2B69">
        <w:tc>
          <w:tcPr>
            <w:tcW w:w="4819" w:type="dxa"/>
          </w:tcPr>
          <w:p w14:paraId="6B4EE71B" w14:textId="77777777" w:rsidR="00DA2B69" w:rsidRPr="00DA2B69" w:rsidRDefault="00DA2B69" w:rsidP="00DA2B69">
            <w:pPr>
              <w:pStyle w:val="BodyText"/>
              <w:rPr>
                <w:b/>
              </w:rPr>
            </w:pPr>
            <w:r w:rsidRPr="00DA2B69">
              <w:rPr>
                <w:b/>
              </w:rPr>
              <w:t>Name:</w:t>
            </w:r>
          </w:p>
        </w:tc>
        <w:tc>
          <w:tcPr>
            <w:tcW w:w="4819" w:type="dxa"/>
          </w:tcPr>
          <w:p w14:paraId="4D04DBF6" w14:textId="77777777" w:rsidR="00DA2B69" w:rsidRDefault="00DA2B69" w:rsidP="00DA2B69">
            <w:pPr>
              <w:pStyle w:val="BodyText"/>
            </w:pPr>
          </w:p>
        </w:tc>
      </w:tr>
      <w:tr w:rsidR="00DA2B69" w14:paraId="586D1958" w14:textId="77777777" w:rsidTr="00DA2B69">
        <w:tc>
          <w:tcPr>
            <w:tcW w:w="4819" w:type="dxa"/>
          </w:tcPr>
          <w:p w14:paraId="520F2271" w14:textId="77777777" w:rsidR="00DA2B69" w:rsidRPr="00DA2B69" w:rsidRDefault="00DA2B69" w:rsidP="00DA2B69">
            <w:pPr>
              <w:pStyle w:val="BodyText"/>
              <w:rPr>
                <w:b/>
              </w:rPr>
            </w:pPr>
            <w:r w:rsidRPr="00DA2B69">
              <w:rPr>
                <w:b/>
              </w:rPr>
              <w:t>Position</w:t>
            </w:r>
            <w:r>
              <w:rPr>
                <w:b/>
              </w:rPr>
              <w:t>:</w:t>
            </w:r>
          </w:p>
        </w:tc>
        <w:tc>
          <w:tcPr>
            <w:tcW w:w="4819" w:type="dxa"/>
          </w:tcPr>
          <w:p w14:paraId="29A9213E" w14:textId="77777777" w:rsidR="00DA2B69" w:rsidRDefault="00DA2B69" w:rsidP="00DA2B69">
            <w:pPr>
              <w:pStyle w:val="BodyText"/>
            </w:pPr>
          </w:p>
        </w:tc>
      </w:tr>
      <w:tr w:rsidR="00DA2B69" w14:paraId="4D2104DF" w14:textId="77777777" w:rsidTr="00DA2B69">
        <w:tc>
          <w:tcPr>
            <w:tcW w:w="4819" w:type="dxa"/>
          </w:tcPr>
          <w:p w14:paraId="6C722C4B" w14:textId="77777777" w:rsidR="00DA2B69" w:rsidRPr="00DA2B69" w:rsidRDefault="00DA2B69" w:rsidP="00DA2B69">
            <w:pPr>
              <w:pStyle w:val="BodyText"/>
              <w:rPr>
                <w:b/>
              </w:rPr>
            </w:pPr>
            <w:r w:rsidRPr="00DA2B69">
              <w:rPr>
                <w:b/>
              </w:rPr>
              <w:t>Contact Number</w:t>
            </w:r>
            <w:r>
              <w:rPr>
                <w:b/>
              </w:rPr>
              <w:t>:</w:t>
            </w:r>
          </w:p>
        </w:tc>
        <w:tc>
          <w:tcPr>
            <w:tcW w:w="4819" w:type="dxa"/>
          </w:tcPr>
          <w:p w14:paraId="731A2597" w14:textId="77777777" w:rsidR="00DA2B69" w:rsidRDefault="00DA2B69" w:rsidP="00DA2B69">
            <w:pPr>
              <w:pStyle w:val="BodyText"/>
            </w:pPr>
          </w:p>
        </w:tc>
      </w:tr>
      <w:tr w:rsidR="00DA2B69" w14:paraId="6E1A9418" w14:textId="77777777" w:rsidTr="00DA2B69">
        <w:tc>
          <w:tcPr>
            <w:tcW w:w="4819" w:type="dxa"/>
          </w:tcPr>
          <w:p w14:paraId="06C4B1F6" w14:textId="77777777" w:rsidR="00DA2B69" w:rsidRPr="00DA2B69" w:rsidRDefault="00DA2B69" w:rsidP="00DA2B69">
            <w:pPr>
              <w:pStyle w:val="BodyText"/>
              <w:rPr>
                <w:b/>
              </w:rPr>
            </w:pPr>
            <w:r w:rsidRPr="00DA2B69">
              <w:rPr>
                <w:b/>
              </w:rPr>
              <w:t>Email</w:t>
            </w:r>
            <w:r>
              <w:rPr>
                <w:b/>
              </w:rPr>
              <w:t>:</w:t>
            </w:r>
          </w:p>
        </w:tc>
        <w:tc>
          <w:tcPr>
            <w:tcW w:w="4819" w:type="dxa"/>
          </w:tcPr>
          <w:p w14:paraId="42EBE0C4" w14:textId="77777777" w:rsidR="00DA2B69" w:rsidRDefault="00DA2B69" w:rsidP="00DA2B69">
            <w:pPr>
              <w:pStyle w:val="BodyText"/>
            </w:pPr>
          </w:p>
        </w:tc>
      </w:tr>
    </w:tbl>
    <w:p w14:paraId="0CB05535" w14:textId="77777777" w:rsidR="00DA2B69" w:rsidRDefault="00DA2B69" w:rsidP="00DA2B69">
      <w:pPr>
        <w:pStyle w:val="BodyText"/>
      </w:pPr>
    </w:p>
    <w:p w14:paraId="63C188BA" w14:textId="77777777" w:rsidR="00DA2B69" w:rsidRDefault="00DA2B69" w:rsidP="00DA2B69">
      <w:pPr>
        <w:pStyle w:val="Heading4"/>
      </w:pPr>
      <w:r>
        <w:t>Referee Two:</w:t>
      </w:r>
    </w:p>
    <w:tbl>
      <w:tblPr>
        <w:tblStyle w:val="TableGridLight"/>
        <w:tblW w:w="0" w:type="auto"/>
        <w:tblLook w:val="04A0" w:firstRow="1" w:lastRow="0" w:firstColumn="1" w:lastColumn="0" w:noHBand="0" w:noVBand="1"/>
      </w:tblPr>
      <w:tblGrid>
        <w:gridCol w:w="4815"/>
        <w:gridCol w:w="4813"/>
      </w:tblGrid>
      <w:tr w:rsidR="00DA2B69" w14:paraId="7A7C785C" w14:textId="77777777" w:rsidTr="00DA2B69">
        <w:tc>
          <w:tcPr>
            <w:tcW w:w="4819" w:type="dxa"/>
          </w:tcPr>
          <w:p w14:paraId="12A7236F" w14:textId="77777777" w:rsidR="00DA2B69" w:rsidRPr="00DA2B69" w:rsidRDefault="00DA2B69" w:rsidP="00DA2B69">
            <w:pPr>
              <w:pStyle w:val="BodyText"/>
              <w:rPr>
                <w:b/>
              </w:rPr>
            </w:pPr>
            <w:r w:rsidRPr="00DA2B69">
              <w:rPr>
                <w:b/>
              </w:rPr>
              <w:t>Name:</w:t>
            </w:r>
          </w:p>
        </w:tc>
        <w:tc>
          <w:tcPr>
            <w:tcW w:w="4819" w:type="dxa"/>
          </w:tcPr>
          <w:p w14:paraId="31072753" w14:textId="77777777" w:rsidR="00DA2B69" w:rsidRDefault="00DA2B69" w:rsidP="00DA2B69">
            <w:pPr>
              <w:pStyle w:val="BodyText"/>
            </w:pPr>
          </w:p>
        </w:tc>
      </w:tr>
      <w:tr w:rsidR="00DA2B69" w14:paraId="5FC8ED8E" w14:textId="77777777" w:rsidTr="00DA2B69">
        <w:tc>
          <w:tcPr>
            <w:tcW w:w="4819" w:type="dxa"/>
          </w:tcPr>
          <w:p w14:paraId="14226021" w14:textId="77777777" w:rsidR="00DA2B69" w:rsidRPr="00DA2B69" w:rsidRDefault="00DA2B69" w:rsidP="00DA2B69">
            <w:pPr>
              <w:pStyle w:val="BodyText"/>
              <w:rPr>
                <w:b/>
              </w:rPr>
            </w:pPr>
            <w:r w:rsidRPr="00DA2B69">
              <w:rPr>
                <w:b/>
              </w:rPr>
              <w:t>Position</w:t>
            </w:r>
            <w:r>
              <w:rPr>
                <w:b/>
              </w:rPr>
              <w:t>:</w:t>
            </w:r>
          </w:p>
        </w:tc>
        <w:tc>
          <w:tcPr>
            <w:tcW w:w="4819" w:type="dxa"/>
          </w:tcPr>
          <w:p w14:paraId="05CE8B76" w14:textId="77777777" w:rsidR="00DA2B69" w:rsidRDefault="00DA2B69" w:rsidP="00DA2B69">
            <w:pPr>
              <w:pStyle w:val="BodyText"/>
            </w:pPr>
          </w:p>
        </w:tc>
      </w:tr>
      <w:tr w:rsidR="00DA2B69" w14:paraId="1A45735F" w14:textId="77777777" w:rsidTr="00DA2B69">
        <w:tc>
          <w:tcPr>
            <w:tcW w:w="4819" w:type="dxa"/>
          </w:tcPr>
          <w:p w14:paraId="3A4E4990" w14:textId="77777777" w:rsidR="00DA2B69" w:rsidRPr="00DA2B69" w:rsidRDefault="00DA2B69" w:rsidP="00DA2B69">
            <w:pPr>
              <w:pStyle w:val="BodyText"/>
              <w:rPr>
                <w:b/>
              </w:rPr>
            </w:pPr>
            <w:r w:rsidRPr="00DA2B69">
              <w:rPr>
                <w:b/>
              </w:rPr>
              <w:t>Contact Number</w:t>
            </w:r>
            <w:r>
              <w:rPr>
                <w:b/>
              </w:rPr>
              <w:t>:</w:t>
            </w:r>
          </w:p>
        </w:tc>
        <w:tc>
          <w:tcPr>
            <w:tcW w:w="4819" w:type="dxa"/>
          </w:tcPr>
          <w:p w14:paraId="6868DF25" w14:textId="77777777" w:rsidR="00DA2B69" w:rsidRDefault="00DA2B69" w:rsidP="00DA2B69">
            <w:pPr>
              <w:pStyle w:val="BodyText"/>
            </w:pPr>
          </w:p>
        </w:tc>
      </w:tr>
      <w:tr w:rsidR="00DA2B69" w14:paraId="4E76E317" w14:textId="77777777" w:rsidTr="00DA2B69">
        <w:tc>
          <w:tcPr>
            <w:tcW w:w="4819" w:type="dxa"/>
          </w:tcPr>
          <w:p w14:paraId="7567D0AF" w14:textId="77777777" w:rsidR="00DA2B69" w:rsidRPr="00DA2B69" w:rsidRDefault="00DA2B69" w:rsidP="00DA2B69">
            <w:pPr>
              <w:pStyle w:val="BodyText"/>
              <w:rPr>
                <w:b/>
              </w:rPr>
            </w:pPr>
            <w:r w:rsidRPr="00DA2B69">
              <w:rPr>
                <w:b/>
              </w:rPr>
              <w:t>Email</w:t>
            </w:r>
            <w:r>
              <w:rPr>
                <w:b/>
              </w:rPr>
              <w:t>:</w:t>
            </w:r>
          </w:p>
        </w:tc>
        <w:tc>
          <w:tcPr>
            <w:tcW w:w="4819" w:type="dxa"/>
          </w:tcPr>
          <w:p w14:paraId="2ABDCD3A" w14:textId="77777777" w:rsidR="00DA2B69" w:rsidRDefault="00DA2B69" w:rsidP="00DA2B69">
            <w:pPr>
              <w:pStyle w:val="BodyText"/>
            </w:pPr>
          </w:p>
        </w:tc>
      </w:tr>
    </w:tbl>
    <w:p w14:paraId="41F2CBF6" w14:textId="77777777" w:rsidR="00DA2B69" w:rsidRDefault="00DA2B69" w:rsidP="00DA2B69">
      <w:pPr>
        <w:pStyle w:val="BodyText"/>
      </w:pPr>
    </w:p>
    <w:p w14:paraId="1A8777B5" w14:textId="50496E27" w:rsidR="00D021F9" w:rsidRDefault="00D021F9" w:rsidP="00DA2B69">
      <w:pPr>
        <w:pStyle w:val="BodyText"/>
      </w:pPr>
    </w:p>
    <w:p w14:paraId="64C46AAD" w14:textId="77777777" w:rsidR="00D021F9" w:rsidRDefault="00D021F9">
      <w:pPr>
        <w:spacing w:after="160" w:line="259" w:lineRule="auto"/>
        <w:rPr>
          <w:sz w:val="22"/>
        </w:rPr>
      </w:pPr>
      <w:r>
        <w:br w:type="page"/>
      </w:r>
    </w:p>
    <w:p w14:paraId="5770E8C6" w14:textId="1EEB3A29" w:rsidR="00DA2B69" w:rsidRDefault="00D021F9" w:rsidP="00D021F9">
      <w:pPr>
        <w:pStyle w:val="Heading3"/>
        <w:numPr>
          <w:ilvl w:val="0"/>
          <w:numId w:val="16"/>
        </w:numPr>
      </w:pPr>
      <w:r>
        <w:t>Supporting Materials</w:t>
      </w:r>
    </w:p>
    <w:p w14:paraId="3137AD0B" w14:textId="77777777" w:rsidR="00D021F9" w:rsidRPr="0073640B" w:rsidRDefault="00D021F9" w:rsidP="00D021F9">
      <w:pPr>
        <w:pStyle w:val="BodyText"/>
      </w:pPr>
      <w:r w:rsidRPr="0073640B">
        <w:t>[Applicants can choose to submit two of the following supporting materials:</w:t>
      </w:r>
    </w:p>
    <w:p w14:paraId="3FF65E01" w14:textId="77777777" w:rsidR="00D021F9" w:rsidRPr="0073640B" w:rsidRDefault="00D021F9" w:rsidP="00D021F9">
      <w:pPr>
        <w:pStyle w:val="ListBullet0"/>
      </w:pPr>
      <w:r w:rsidRPr="0073640B">
        <w:t>A three minute video</w:t>
      </w:r>
    </w:p>
    <w:p w14:paraId="6981327D" w14:textId="77777777" w:rsidR="00D021F9" w:rsidRPr="0073640B" w:rsidRDefault="00D021F9" w:rsidP="00D021F9">
      <w:pPr>
        <w:pStyle w:val="ListBullet0"/>
      </w:pPr>
      <w:r w:rsidRPr="0073640B">
        <w:t>Website URL</w:t>
      </w:r>
    </w:p>
    <w:p w14:paraId="1C7AD55B" w14:textId="569A927C" w:rsidR="00D021F9" w:rsidRPr="003534CD" w:rsidRDefault="007D3992" w:rsidP="00D021F9">
      <w:pPr>
        <w:pStyle w:val="ListBullet0"/>
      </w:pPr>
      <w:r>
        <w:t>Five</w:t>
      </w:r>
      <w:r w:rsidR="00D021F9" w:rsidRPr="0073640B">
        <w:t xml:space="preserve"> pages of printed teaching material </w:t>
      </w:r>
    </w:p>
    <w:p w14:paraId="2F57C5C6" w14:textId="77777777" w:rsidR="00D021F9" w:rsidRPr="0073640B" w:rsidRDefault="00D021F9" w:rsidP="00D021F9">
      <w:pPr>
        <w:pStyle w:val="BodyText"/>
      </w:pPr>
      <w:r w:rsidRPr="0073640B">
        <w:t>Delete this example text]</w:t>
      </w:r>
    </w:p>
    <w:p w14:paraId="4122EF17" w14:textId="77777777" w:rsidR="00D021F9" w:rsidRPr="00D021F9" w:rsidRDefault="00D021F9" w:rsidP="00D021F9">
      <w:pPr>
        <w:pStyle w:val="BodyText"/>
      </w:pPr>
    </w:p>
    <w:sectPr w:rsidR="00D021F9" w:rsidRPr="00D021F9" w:rsidSect="00DA2B69">
      <w:headerReference w:type="default" r:id="rId14"/>
      <w:type w:val="continuous"/>
      <w:pgSz w:w="11906" w:h="16838" w:code="9"/>
      <w:pgMar w:top="1134" w:right="1134" w:bottom="1134" w:left="1134"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7EC94" w14:textId="77777777" w:rsidR="004C51FE" w:rsidRDefault="004C51FE" w:rsidP="00C20C17">
      <w:r>
        <w:separator/>
      </w:r>
    </w:p>
  </w:endnote>
  <w:endnote w:type="continuationSeparator" w:id="0">
    <w:p w14:paraId="0AB12659" w14:textId="77777777" w:rsidR="004C51FE" w:rsidRDefault="004C51FE"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81"/>
      <w:gridCol w:w="557"/>
    </w:tblGrid>
    <w:tr w:rsidR="00631C27" w14:paraId="2AC44D56" w14:textId="77777777" w:rsidTr="00DA2B69">
      <w:tc>
        <w:tcPr>
          <w:tcW w:w="9072" w:type="dxa"/>
        </w:tcPr>
        <w:p w14:paraId="253BA19A" w14:textId="09C79709" w:rsidR="00631C27" w:rsidRDefault="00703189" w:rsidP="00933D4C">
          <w:pPr>
            <w:pStyle w:val="Footer"/>
            <w:jc w:val="right"/>
          </w:pPr>
          <w:proofErr w:type="spellStart"/>
          <w:r>
            <w:t>HaBS</w:t>
          </w:r>
          <w:proofErr w:type="spellEnd"/>
          <w:r w:rsidR="00631C27">
            <w:t xml:space="preserve"> Awards for Programs that Enhance Learning</w:t>
          </w:r>
        </w:p>
      </w:tc>
      <w:tc>
        <w:tcPr>
          <w:tcW w:w="556" w:type="dxa"/>
        </w:tcPr>
        <w:p w14:paraId="7BB35B59" w14:textId="33FF9C07" w:rsidR="00631C27" w:rsidRPr="0033054B" w:rsidRDefault="00631C27"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8F089E">
            <w:rPr>
              <w:b/>
              <w:noProof/>
              <w:szCs w:val="15"/>
            </w:rPr>
            <w:t>6</w:t>
          </w:r>
          <w:r w:rsidRPr="0033054B">
            <w:rPr>
              <w:b/>
              <w:szCs w:val="15"/>
            </w:rPr>
            <w:fldChar w:fldCharType="end"/>
          </w:r>
        </w:p>
      </w:tc>
    </w:tr>
  </w:tbl>
  <w:p w14:paraId="47D79437" w14:textId="77777777" w:rsidR="00631C27" w:rsidRPr="00B042DF" w:rsidRDefault="00631C27"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31C27" w14:paraId="16DAC848" w14:textId="77777777" w:rsidTr="0016241C">
      <w:tc>
        <w:tcPr>
          <w:tcW w:w="2548" w:type="dxa"/>
        </w:tcPr>
        <w:p w14:paraId="0C7ED0BD" w14:textId="77777777" w:rsidR="00631C27" w:rsidRPr="0016241C" w:rsidRDefault="00631C27" w:rsidP="0016241C">
          <w:pPr>
            <w:pStyle w:val="Footer"/>
          </w:pPr>
          <w:r w:rsidRPr="0016241C">
            <w:t>The University of Queensland Brisbane QLD 4072 Australia</w:t>
          </w:r>
        </w:p>
      </w:tc>
      <w:tc>
        <w:tcPr>
          <w:tcW w:w="1778" w:type="dxa"/>
        </w:tcPr>
        <w:p w14:paraId="781AA8DD" w14:textId="77777777" w:rsidR="00631C27" w:rsidRPr="0016241C" w:rsidRDefault="00631C27" w:rsidP="0016241C">
          <w:pPr>
            <w:pStyle w:val="Footer"/>
          </w:pPr>
          <w:r>
            <w:rPr>
              <w:b/>
              <w:color w:val="51247A" w:themeColor="accent1"/>
              <w:sz w:val="11"/>
              <w:szCs w:val="11"/>
            </w:rPr>
            <w:t>T</w:t>
          </w:r>
          <w:r w:rsidRPr="0016241C">
            <w:tab/>
            <w:t xml:space="preserve">+61 7 </w:t>
          </w:r>
          <w:sdt>
            <w:sdtPr>
              <w:id w:val="417830263"/>
              <w:placeholder>
                <w:docPart w:val="DefaultPlaceholder_-1854013436"/>
              </w:placeholder>
              <w:temporary/>
              <w:showingPlcHdr/>
              <w:text w:multiLine="1"/>
            </w:sdtPr>
            <w:sdtEndPr/>
            <w:sdtContent>
              <w:r w:rsidRPr="0016241C">
                <w:rPr>
                  <w:highlight w:val="yellow"/>
                </w:rPr>
                <w:t>[0000 0000]</w:t>
              </w:r>
            </w:sdtContent>
          </w:sdt>
        </w:p>
        <w:p w14:paraId="31CD2E0E" w14:textId="77777777" w:rsidR="00631C27" w:rsidRPr="0016241C" w:rsidRDefault="00631C27" w:rsidP="0016241C">
          <w:pPr>
            <w:pStyle w:val="Footer"/>
          </w:pPr>
          <w:r>
            <w:rPr>
              <w:b/>
              <w:color w:val="51247A" w:themeColor="accent1"/>
              <w:sz w:val="11"/>
              <w:szCs w:val="11"/>
            </w:rPr>
            <w:t>F</w:t>
          </w:r>
          <w:r w:rsidRPr="0016241C">
            <w:tab/>
            <w:t xml:space="preserve">+61 7 </w:t>
          </w:r>
          <w:sdt>
            <w:sdtPr>
              <w:id w:val="72471136"/>
              <w:placeholder>
                <w:docPart w:val="5D62886B3E414FD78211E9290F26D6A5"/>
              </w:placeholder>
              <w:temporary/>
              <w:showingPlcHdr/>
              <w:text w:multiLine="1"/>
            </w:sdtPr>
            <w:sdtEndPr/>
            <w:sdtContent>
              <w:r w:rsidRPr="0016241C">
                <w:rPr>
                  <w:highlight w:val="yellow"/>
                </w:rPr>
                <w:t>[0000 0000]</w:t>
              </w:r>
            </w:sdtContent>
          </w:sdt>
        </w:p>
      </w:tc>
      <w:tc>
        <w:tcPr>
          <w:tcW w:w="2547" w:type="dxa"/>
        </w:tcPr>
        <w:p w14:paraId="276CAE06" w14:textId="73B635E1" w:rsidR="00631C27" w:rsidRPr="0016241C" w:rsidRDefault="00631C27" w:rsidP="0016241C">
          <w:pPr>
            <w:pStyle w:val="Footer"/>
          </w:pPr>
          <w:r w:rsidRPr="0016241C">
            <w:rPr>
              <w:b/>
              <w:color w:val="51247A" w:themeColor="accent1"/>
              <w:sz w:val="11"/>
              <w:szCs w:val="11"/>
            </w:rPr>
            <w:t>E</w:t>
          </w:r>
          <w:r w:rsidRPr="0016241C">
            <w:tab/>
          </w:r>
          <w:sdt>
            <w:sdtPr>
              <w:id w:val="211628740"/>
              <w:placeholder>
                <w:docPart w:val="5D62886B3E414FD78211E9290F26D6A5"/>
              </w:placeholder>
              <w:temporary/>
              <w:showingPlcHdr/>
              <w:text w:multiLine="1"/>
            </w:sdtPr>
            <w:sdtEndPr/>
            <w:sdtContent>
              <w:r w:rsidRPr="0016241C">
                <w:rPr>
                  <w:highlight w:val="yellow"/>
                </w:rPr>
                <w:t>[0000 0000]</w:t>
              </w:r>
            </w:sdtContent>
          </w:sdt>
          <w:r w:rsidRPr="00A77D53">
            <w:t>@uq.edu.au</w:t>
          </w:r>
        </w:p>
        <w:p w14:paraId="0F5CD4FB" w14:textId="77777777" w:rsidR="00631C27" w:rsidRPr="0016241C" w:rsidRDefault="00631C27"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77634885" w14:textId="77777777" w:rsidR="00631C27" w:rsidRPr="0016241C" w:rsidRDefault="00631C27" w:rsidP="0016241C">
          <w:pPr>
            <w:pStyle w:val="Footer"/>
            <w:tabs>
              <w:tab w:val="left" w:pos="851"/>
            </w:tabs>
            <w:rPr>
              <w:sz w:val="11"/>
              <w:szCs w:val="11"/>
            </w:rPr>
          </w:pPr>
          <w:r w:rsidRPr="0016241C">
            <w:rPr>
              <w:sz w:val="11"/>
              <w:szCs w:val="11"/>
            </w:rPr>
            <w:t>ABN: 63 942 912 684</w:t>
          </w:r>
        </w:p>
        <w:p w14:paraId="36E1FE05" w14:textId="77777777" w:rsidR="00631C27" w:rsidRPr="0016241C" w:rsidRDefault="00631C27" w:rsidP="0016241C">
          <w:pPr>
            <w:pStyle w:val="Footer"/>
            <w:rPr>
              <w:sz w:val="11"/>
              <w:szCs w:val="11"/>
            </w:rPr>
          </w:pPr>
          <w:r w:rsidRPr="0016241C">
            <w:rPr>
              <w:sz w:val="11"/>
              <w:szCs w:val="11"/>
            </w:rPr>
            <w:t>CRICOS PROVIDER NUMBER 00025B</w:t>
          </w:r>
        </w:p>
      </w:tc>
    </w:tr>
  </w:tbl>
  <w:p w14:paraId="62422A0D" w14:textId="77777777" w:rsidR="00631C27" w:rsidRPr="0016241C" w:rsidRDefault="00631C27">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8F0C7" w14:textId="77777777" w:rsidR="004C51FE" w:rsidRDefault="004C51FE" w:rsidP="00C20C17">
      <w:r>
        <w:separator/>
      </w:r>
    </w:p>
  </w:footnote>
  <w:footnote w:type="continuationSeparator" w:id="0">
    <w:p w14:paraId="589474A8" w14:textId="77777777" w:rsidR="004C51FE" w:rsidRDefault="004C51FE"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3D32" w14:textId="77777777" w:rsidR="00631C27" w:rsidRDefault="00631C27" w:rsidP="007B0BBA">
    <w:pPr>
      <w:pStyle w:val="Header"/>
      <w:jc w:val="right"/>
    </w:pPr>
  </w:p>
  <w:p w14:paraId="4B7F87E5" w14:textId="77777777" w:rsidR="00631C27" w:rsidRDefault="00631C27" w:rsidP="007B0BBA">
    <w:pPr>
      <w:pStyle w:val="Header"/>
    </w:pPr>
    <w:r>
      <w:rPr>
        <w:noProof/>
        <w:lang w:eastAsia="en-AU"/>
      </w:rPr>
      <w:drawing>
        <wp:anchor distT="0" distB="0" distL="114300" distR="114300" simplePos="0" relativeHeight="251661312" behindDoc="0" locked="0" layoutInCell="1" allowOverlap="1" wp14:anchorId="3A629060" wp14:editId="7249951A">
          <wp:simplePos x="0" y="0"/>
          <wp:positionH relativeFrom="margin">
            <wp:align>right</wp:align>
          </wp:positionH>
          <wp:positionV relativeFrom="paragraph">
            <wp:posOffset>32385</wp:posOffset>
          </wp:positionV>
          <wp:extent cx="1825200" cy="75960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80DC9" w14:textId="77777777" w:rsidR="00631C27" w:rsidRDefault="00631C27" w:rsidP="00F4114D">
    <w:pPr>
      <w:pStyle w:val="Header"/>
      <w:jc w:val="right"/>
    </w:pPr>
  </w:p>
  <w:p w14:paraId="0035965D" w14:textId="77777777" w:rsidR="00631C27" w:rsidRDefault="00631C27" w:rsidP="00F4114D">
    <w:pPr>
      <w:pStyle w:val="Header"/>
    </w:pPr>
    <w:r>
      <w:rPr>
        <w:noProof/>
        <w:lang w:eastAsia="en-AU"/>
      </w:rPr>
      <w:drawing>
        <wp:anchor distT="0" distB="0" distL="114300" distR="114300" simplePos="0" relativeHeight="251659264" behindDoc="0" locked="0" layoutInCell="1" allowOverlap="1" wp14:anchorId="0BEA0BAC" wp14:editId="2CCE7777">
          <wp:simplePos x="0" y="0"/>
          <wp:positionH relativeFrom="column">
            <wp:posOffset>4358640</wp:posOffset>
          </wp:positionH>
          <wp:positionV relativeFrom="paragraph">
            <wp:posOffset>22860</wp:posOffset>
          </wp:positionV>
          <wp:extent cx="1584000" cy="6545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Author"/>
      <w:tag w:val=""/>
      <w:id w:val="-584303526"/>
      <w:placeholder>
        <w:docPart w:val="587DF8520B7C41F685A5F47A07427AD4"/>
      </w:placeholder>
      <w:dataBinding w:prefixMappings="xmlns:ns0='http://purl.org/dc/elements/1.1/' xmlns:ns1='http://schemas.openxmlformats.org/package/2006/metadata/core-properties' " w:xpath="/ns1:coreProperties[1]/ns0:creator[1]" w:storeItemID="{6C3C8BC8-F283-45AE-878A-BAB7291924A1}"/>
      <w:text/>
    </w:sdtPr>
    <w:sdtEndPr/>
    <w:sdtContent>
      <w:p w14:paraId="4DFB03BA" w14:textId="2E6A09F0" w:rsidR="00631C27" w:rsidRDefault="00631C27" w:rsidP="00DA2B69">
        <w:pPr>
          <w:pStyle w:val="Header"/>
        </w:pPr>
        <w:r>
          <w:t>Team Name</w:t>
        </w:r>
      </w:p>
    </w:sdtContent>
  </w:sdt>
  <w:sdt>
    <w:sdtPr>
      <w:alias w:val="Company"/>
      <w:tag w:val=""/>
      <w:id w:val="1807511075"/>
      <w:placeholder>
        <w:docPart w:val="FD6CDB81A61C4A2ABB99FC7F4F015431"/>
      </w:placeholder>
      <w:dataBinding w:prefixMappings="xmlns:ns0='http://schemas.openxmlformats.org/officeDocument/2006/extended-properties' " w:xpath="/ns0:Properties[1]/ns0:Company[1]" w:storeItemID="{6668398D-A668-4E3E-A5EB-62B293D839F1}"/>
      <w:text/>
    </w:sdtPr>
    <w:sdtEndPr/>
    <w:sdtContent>
      <w:p w14:paraId="7A8ED03B" w14:textId="6D201B1F" w:rsidR="00631C27" w:rsidRDefault="003A7CAC" w:rsidP="00DA2B69">
        <w:pPr>
          <w:pStyle w:val="Header"/>
        </w:pPr>
        <w:r>
          <w:t>School/Faculty</w:t>
        </w:r>
      </w:p>
    </w:sdtContent>
  </w:sdt>
  <w:p w14:paraId="31CAD8CD" w14:textId="77777777" w:rsidR="00631C27" w:rsidRDefault="00631C27" w:rsidP="007B0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FFF525F"/>
    <w:multiLevelType w:val="hybridMultilevel"/>
    <w:tmpl w:val="ECB8F29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B03D34"/>
    <w:multiLevelType w:val="hybridMultilevel"/>
    <w:tmpl w:val="BCCE9C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41FC8"/>
    <w:multiLevelType w:val="hybridMultilevel"/>
    <w:tmpl w:val="C46038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25F5518"/>
    <w:multiLevelType w:val="hybridMultilevel"/>
    <w:tmpl w:val="8BE42C6A"/>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156B4"/>
    <w:multiLevelType w:val="hybridMultilevel"/>
    <w:tmpl w:val="DF6CEF60"/>
    <w:lvl w:ilvl="0" w:tplc="9C2832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83138A6"/>
    <w:multiLevelType w:val="hybridMultilevel"/>
    <w:tmpl w:val="4926BB72"/>
    <w:lvl w:ilvl="0" w:tplc="79A41F7C">
      <w:start w:val="1"/>
      <w:numFmt w:val="bullet"/>
      <w:pStyle w:val="DotPoint"/>
      <w:lvlText w:val=""/>
      <w:lvlJc w:val="left"/>
      <w:pPr>
        <w:ind w:left="720" w:hanging="360"/>
      </w:pPr>
      <w:rPr>
        <w:rFonts w:ascii="Wingdings" w:hAnsi="Wingdings" w:hint="default"/>
        <w:position w:val="-4"/>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90D8A"/>
    <w:multiLevelType w:val="multilevel"/>
    <w:tmpl w:val="8752BC70"/>
    <w:numStyleLink w:val="ListSectionTitle"/>
  </w:abstractNum>
  <w:abstractNum w:abstractNumId="17" w15:restartNumberingAfterBreak="0">
    <w:nsid w:val="52AA0A7D"/>
    <w:multiLevelType w:val="multilevel"/>
    <w:tmpl w:val="E9B44B6A"/>
    <w:numStyleLink w:val="ListParagraph"/>
  </w:abstractNum>
  <w:abstractNum w:abstractNumId="18" w15:restartNumberingAfterBreak="0">
    <w:nsid w:val="53FE7795"/>
    <w:multiLevelType w:val="multilevel"/>
    <w:tmpl w:val="B5BC7C40"/>
    <w:numStyleLink w:val="ListAppendix"/>
  </w:abstractNum>
  <w:abstractNum w:abstractNumId="19" w15:restartNumberingAfterBreak="0">
    <w:nsid w:val="5BC5566D"/>
    <w:multiLevelType w:val="hybridMultilevel"/>
    <w:tmpl w:val="8220A7A2"/>
    <w:lvl w:ilvl="0" w:tplc="6602E8A0">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9B17A0"/>
    <w:multiLevelType w:val="hybridMultilevel"/>
    <w:tmpl w:val="256645DE"/>
    <w:lvl w:ilvl="0" w:tplc="0C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507FA7"/>
    <w:multiLevelType w:val="hybridMultilevel"/>
    <w:tmpl w:val="49324FE2"/>
    <w:lvl w:ilvl="0" w:tplc="1ADE078C">
      <w:start w:val="1"/>
      <w:numFmt w:val="upperLetter"/>
      <w:pStyle w:val="InstructionH1"/>
      <w:lvlText w:val="%1."/>
      <w:lvlJc w:val="left"/>
      <w:pPr>
        <w:ind w:left="333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1B57FE"/>
    <w:multiLevelType w:val="hybridMultilevel"/>
    <w:tmpl w:val="A3B84F2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EC12CF8"/>
    <w:multiLevelType w:val="hybridMultilevel"/>
    <w:tmpl w:val="9A9CF638"/>
    <w:lvl w:ilvl="0" w:tplc="7430BA64">
      <w:start w:val="1"/>
      <w:numFmt w:val="bullet"/>
      <w:pStyle w:val="Dotpoint0"/>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D0D420C"/>
    <w:multiLevelType w:val="hybridMultilevel"/>
    <w:tmpl w:val="27380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3"/>
  </w:num>
  <w:num w:numId="4">
    <w:abstractNumId w:val="3"/>
  </w:num>
  <w:num w:numId="5">
    <w:abstractNumId w:val="17"/>
  </w:num>
  <w:num w:numId="6">
    <w:abstractNumId w:val="8"/>
  </w:num>
  <w:num w:numId="7">
    <w:abstractNumId w:val="11"/>
  </w:num>
  <w:num w:numId="8">
    <w:abstractNumId w:val="12"/>
  </w:num>
  <w:num w:numId="9">
    <w:abstractNumId w:val="2"/>
  </w:num>
  <w:num w:numId="10">
    <w:abstractNumId w:val="14"/>
  </w:num>
  <w:num w:numId="11">
    <w:abstractNumId w:val="1"/>
  </w:num>
  <w:num w:numId="12">
    <w:abstractNumId w:val="0"/>
  </w:num>
  <w:num w:numId="13">
    <w:abstractNumId w:val="16"/>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8"/>
  </w:num>
  <w:num w:numId="15">
    <w:abstractNumId w:val="16"/>
  </w:num>
  <w:num w:numId="16">
    <w:abstractNumId w:val="22"/>
  </w:num>
  <w:num w:numId="17">
    <w:abstractNumId w:val="15"/>
  </w:num>
  <w:num w:numId="18">
    <w:abstractNumId w:val="23"/>
  </w:num>
  <w:num w:numId="19">
    <w:abstractNumId w:val="21"/>
  </w:num>
  <w:num w:numId="20">
    <w:abstractNumId w:val="25"/>
  </w:num>
  <w:num w:numId="21">
    <w:abstractNumId w:val="4"/>
  </w:num>
  <w:num w:numId="22">
    <w:abstractNumId w:val="5"/>
  </w:num>
  <w:num w:numId="23">
    <w:abstractNumId w:val="6"/>
  </w:num>
  <w:num w:numId="24">
    <w:abstractNumId w:val="19"/>
  </w:num>
  <w:num w:numId="25">
    <w:abstractNumId w:val="10"/>
  </w:num>
  <w:num w:numId="26">
    <w:abstractNumId w:val="19"/>
    <w:lvlOverride w:ilvl="0">
      <w:startOverride w:val="1"/>
    </w:lvlOverride>
  </w:num>
  <w:num w:numId="27">
    <w:abstractNumId w:val="20"/>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3F"/>
    <w:rsid w:val="00011834"/>
    <w:rsid w:val="000300D4"/>
    <w:rsid w:val="000A7AFE"/>
    <w:rsid w:val="000B3E75"/>
    <w:rsid w:val="0016241C"/>
    <w:rsid w:val="001741BF"/>
    <w:rsid w:val="00193459"/>
    <w:rsid w:val="00196C64"/>
    <w:rsid w:val="001B6A57"/>
    <w:rsid w:val="001E20C8"/>
    <w:rsid w:val="001E544B"/>
    <w:rsid w:val="002142AC"/>
    <w:rsid w:val="00241DF1"/>
    <w:rsid w:val="00287293"/>
    <w:rsid w:val="00292EDB"/>
    <w:rsid w:val="002D73F6"/>
    <w:rsid w:val="002F612F"/>
    <w:rsid w:val="00310B79"/>
    <w:rsid w:val="0033054B"/>
    <w:rsid w:val="00342898"/>
    <w:rsid w:val="003A7CAC"/>
    <w:rsid w:val="00416FF4"/>
    <w:rsid w:val="00445521"/>
    <w:rsid w:val="00463D08"/>
    <w:rsid w:val="004713C5"/>
    <w:rsid w:val="00487D80"/>
    <w:rsid w:val="004972A0"/>
    <w:rsid w:val="004A4922"/>
    <w:rsid w:val="004C51FE"/>
    <w:rsid w:val="004D44FE"/>
    <w:rsid w:val="004F171F"/>
    <w:rsid w:val="004F51CE"/>
    <w:rsid w:val="005A6CC7"/>
    <w:rsid w:val="005B54F0"/>
    <w:rsid w:val="005D0167"/>
    <w:rsid w:val="005D4250"/>
    <w:rsid w:val="005E7363"/>
    <w:rsid w:val="00614669"/>
    <w:rsid w:val="00631C27"/>
    <w:rsid w:val="006377A2"/>
    <w:rsid w:val="00670B05"/>
    <w:rsid w:val="00684298"/>
    <w:rsid w:val="006873AE"/>
    <w:rsid w:val="006A0D3D"/>
    <w:rsid w:val="006C0E44"/>
    <w:rsid w:val="006E71A4"/>
    <w:rsid w:val="00703189"/>
    <w:rsid w:val="0071246C"/>
    <w:rsid w:val="00715A9A"/>
    <w:rsid w:val="00716942"/>
    <w:rsid w:val="007A5FF8"/>
    <w:rsid w:val="007B0BBA"/>
    <w:rsid w:val="007B215D"/>
    <w:rsid w:val="007C38B8"/>
    <w:rsid w:val="007D3992"/>
    <w:rsid w:val="007F46C6"/>
    <w:rsid w:val="007F5557"/>
    <w:rsid w:val="00834296"/>
    <w:rsid w:val="00862690"/>
    <w:rsid w:val="00877CA3"/>
    <w:rsid w:val="00882359"/>
    <w:rsid w:val="008B0D7D"/>
    <w:rsid w:val="008C0876"/>
    <w:rsid w:val="008E2EA4"/>
    <w:rsid w:val="008F089E"/>
    <w:rsid w:val="009169CD"/>
    <w:rsid w:val="00933D4C"/>
    <w:rsid w:val="00944DDB"/>
    <w:rsid w:val="00952A4F"/>
    <w:rsid w:val="00953A3F"/>
    <w:rsid w:val="009774DC"/>
    <w:rsid w:val="009A2069"/>
    <w:rsid w:val="009D18DA"/>
    <w:rsid w:val="009D6143"/>
    <w:rsid w:val="009D7F71"/>
    <w:rsid w:val="009E3486"/>
    <w:rsid w:val="009E3FDE"/>
    <w:rsid w:val="009E6379"/>
    <w:rsid w:val="009F3881"/>
    <w:rsid w:val="00A12421"/>
    <w:rsid w:val="00A204C2"/>
    <w:rsid w:val="00A34437"/>
    <w:rsid w:val="00A77D53"/>
    <w:rsid w:val="00A87B45"/>
    <w:rsid w:val="00AE34ED"/>
    <w:rsid w:val="00AE7D65"/>
    <w:rsid w:val="00B025B0"/>
    <w:rsid w:val="00B042DF"/>
    <w:rsid w:val="00B13955"/>
    <w:rsid w:val="00B742E4"/>
    <w:rsid w:val="00BA3722"/>
    <w:rsid w:val="00BC0E71"/>
    <w:rsid w:val="00C20C17"/>
    <w:rsid w:val="00C33B32"/>
    <w:rsid w:val="00C474B7"/>
    <w:rsid w:val="00C65A0C"/>
    <w:rsid w:val="00C960ED"/>
    <w:rsid w:val="00CB6DC5"/>
    <w:rsid w:val="00D021F9"/>
    <w:rsid w:val="00D13C7F"/>
    <w:rsid w:val="00D32971"/>
    <w:rsid w:val="00D8242B"/>
    <w:rsid w:val="00DA2B69"/>
    <w:rsid w:val="00DA5594"/>
    <w:rsid w:val="00DB09A2"/>
    <w:rsid w:val="00DD0AFE"/>
    <w:rsid w:val="00DD3FBD"/>
    <w:rsid w:val="00E028B0"/>
    <w:rsid w:val="00E7261C"/>
    <w:rsid w:val="00E87A8D"/>
    <w:rsid w:val="00EE473C"/>
    <w:rsid w:val="00F4114D"/>
    <w:rsid w:val="00F75E2E"/>
    <w:rsid w:val="00FC0BC3"/>
    <w:rsid w:val="00FD1621"/>
    <w:rsid w:val="00FD3F8C"/>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9C9A1"/>
  <w15:chartTrackingRefBased/>
  <w15:docId w15:val="{F1C56CD9-A563-4B14-AD18-D230CB7E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DA2B69"/>
    <w:pPr>
      <w:keepNext/>
      <w:keepLines/>
      <w:spacing w:before="12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631C27"/>
    <w:pPr>
      <w:keepNext/>
      <w:keepLines/>
      <w:spacing w:before="120" w:after="8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DA2B69"/>
    <w:rPr>
      <w:rFonts w:asciiTheme="majorHAnsi" w:eastAsiaTheme="majorEastAsia" w:hAnsiTheme="majorHAnsi" w:cstheme="majorBidi"/>
      <w:b/>
      <w:iCs/>
      <w:color w:val="51247A" w:themeColor="accent1"/>
      <w:sz w:val="20"/>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631C27"/>
    <w:rPr>
      <w:rFonts w:asciiTheme="majorHAnsi" w:eastAsiaTheme="majorEastAsia" w:hAnsiTheme="majorHAnsi" w:cstheme="majorBidi"/>
      <w:i/>
      <w:color w:val="51247A" w:themeColor="accent1"/>
      <w:sz w:val="20"/>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DA2B69"/>
    <w:pPr>
      <w:spacing w:before="80" w:after="80"/>
    </w:pPr>
    <w:rPr>
      <w:sz w:val="22"/>
    </w:rPr>
  </w:style>
  <w:style w:type="character" w:customStyle="1" w:styleId="BodyTextChar">
    <w:name w:val="Body Text Char"/>
    <w:basedOn w:val="DefaultParagraphFont"/>
    <w:link w:val="BodyText"/>
    <w:rsid w:val="00DA2B69"/>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styleId="TableGridLight">
    <w:name w:val="Grid Table Light"/>
    <w:basedOn w:val="TableNormal"/>
    <w:uiPriority w:val="40"/>
    <w:rsid w:val="00953A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DA2B69"/>
    <w:pPr>
      <w:spacing w:after="0" w:line="240" w:lineRule="auto"/>
    </w:pPr>
    <w:tblPr>
      <w:tblStyleRowBandSize w:val="1"/>
      <w:tblStyleColBandSize w:val="1"/>
      <w:tblBorders>
        <w:top w:val="single" w:sz="4" w:space="0" w:color="D6D4D2" w:themeColor="accent3" w:themeTint="66"/>
        <w:left w:val="single" w:sz="4" w:space="0" w:color="D6D4D2" w:themeColor="accent3" w:themeTint="66"/>
        <w:bottom w:val="single" w:sz="4" w:space="0" w:color="D6D4D2" w:themeColor="accent3" w:themeTint="66"/>
        <w:right w:val="single" w:sz="4" w:space="0" w:color="D6D4D2" w:themeColor="accent3" w:themeTint="66"/>
        <w:insideH w:val="single" w:sz="4" w:space="0" w:color="D6D4D2" w:themeColor="accent3" w:themeTint="66"/>
        <w:insideV w:val="single" w:sz="4" w:space="0" w:color="D6D4D2" w:themeColor="accent3" w:themeTint="66"/>
      </w:tblBorders>
    </w:tblPr>
    <w:tblStylePr w:type="firstRow">
      <w:rPr>
        <w:b/>
        <w:bCs/>
      </w:rPr>
      <w:tblPr/>
      <w:tcPr>
        <w:tcBorders>
          <w:bottom w:val="single" w:sz="12" w:space="0" w:color="C1BEBC" w:themeColor="accent3" w:themeTint="99"/>
        </w:tcBorders>
      </w:tcPr>
    </w:tblStylePr>
    <w:tblStylePr w:type="lastRow">
      <w:rPr>
        <w:b/>
        <w:bCs/>
      </w:rPr>
      <w:tblPr/>
      <w:tcPr>
        <w:tcBorders>
          <w:top w:val="double" w:sz="2" w:space="0" w:color="C1BEBC" w:themeColor="accent3" w:themeTint="99"/>
        </w:tcBorders>
      </w:tcPr>
    </w:tblStylePr>
    <w:tblStylePr w:type="firstCol">
      <w:rPr>
        <w:b/>
        <w:bCs/>
      </w:rPr>
    </w:tblStylePr>
    <w:tblStylePr w:type="lastCol">
      <w:rPr>
        <w:b/>
        <w:bCs/>
      </w:rPr>
    </w:tblStylePr>
  </w:style>
  <w:style w:type="paragraph" w:customStyle="1" w:styleId="Tableheading0">
    <w:name w:val="Table heading"/>
    <w:basedOn w:val="Normal"/>
    <w:qFormat/>
    <w:rsid w:val="00DA2B69"/>
    <w:pPr>
      <w:spacing w:before="40" w:after="40" w:line="259" w:lineRule="auto"/>
    </w:pPr>
    <w:rPr>
      <w:rFonts w:ascii="Arial" w:eastAsia="Calibri" w:hAnsi="Arial" w:cs="Arial"/>
      <w:b/>
      <w:sz w:val="22"/>
      <w:lang w:eastAsia="en-AU"/>
    </w:rPr>
  </w:style>
  <w:style w:type="character" w:customStyle="1" w:styleId="Bold">
    <w:name w:val="Bold"/>
    <w:uiPriority w:val="1"/>
    <w:rsid w:val="00DA2B69"/>
    <w:rPr>
      <w:b/>
      <w:bCs w:val="0"/>
    </w:rPr>
  </w:style>
  <w:style w:type="paragraph" w:customStyle="1" w:styleId="DotPoint">
    <w:name w:val="DotPoint"/>
    <w:basedOn w:val="Normal"/>
    <w:rsid w:val="00DA2B69"/>
    <w:pPr>
      <w:numPr>
        <w:numId w:val="17"/>
      </w:numPr>
      <w:spacing w:line="259" w:lineRule="auto"/>
      <w:ind w:left="714" w:hanging="357"/>
    </w:pPr>
    <w:rPr>
      <w:rFonts w:ascii="Times New Roman" w:hAnsi="Times New Roman"/>
      <w:sz w:val="22"/>
      <w:lang w:eastAsia="en-AU"/>
    </w:rPr>
  </w:style>
  <w:style w:type="paragraph" w:customStyle="1" w:styleId="Tablebodycopy">
    <w:name w:val="Table body copy"/>
    <w:basedOn w:val="Normal"/>
    <w:qFormat/>
    <w:rsid w:val="00DA2B69"/>
    <w:pPr>
      <w:spacing w:before="40" w:after="40" w:line="259" w:lineRule="auto"/>
    </w:pPr>
    <w:rPr>
      <w:rFonts w:ascii="Arial" w:eastAsia="Times New Roman" w:hAnsi="Arial" w:cs="Times New Roman"/>
      <w:sz w:val="22"/>
      <w:lang w:eastAsia="en-AU"/>
    </w:rPr>
  </w:style>
  <w:style w:type="paragraph" w:customStyle="1" w:styleId="Dotpoint0">
    <w:name w:val="Dot point"/>
    <w:basedOn w:val="Normal"/>
    <w:qFormat/>
    <w:rsid w:val="00D021F9"/>
    <w:pPr>
      <w:numPr>
        <w:numId w:val="18"/>
      </w:numPr>
      <w:spacing w:after="40" w:line="259" w:lineRule="auto"/>
      <w:ind w:left="720"/>
      <w:contextualSpacing/>
      <w:jc w:val="both"/>
    </w:pPr>
    <w:rPr>
      <w:rFonts w:ascii="Arial" w:hAnsi="Arial"/>
      <w:sz w:val="22"/>
      <w:lang w:eastAsia="en-AU"/>
    </w:rPr>
  </w:style>
  <w:style w:type="paragraph" w:customStyle="1" w:styleId="InstructionH1">
    <w:name w:val="Instruction H1"/>
    <w:rsid w:val="00D021F9"/>
    <w:pPr>
      <w:numPr>
        <w:numId w:val="19"/>
      </w:numPr>
      <w:shd w:val="clear" w:color="auto" w:fill="DBE5F1"/>
      <w:spacing w:before="120" w:after="120" w:line="240" w:lineRule="auto"/>
      <w:ind w:left="567" w:hanging="567"/>
    </w:pPr>
    <w:rPr>
      <w:rFonts w:ascii="Arial" w:eastAsia="Times New Roman" w:hAnsi="Arial" w:cs="Times New Roman"/>
      <w:b/>
      <w:sz w:val="28"/>
      <w:szCs w:val="28"/>
    </w:rPr>
  </w:style>
  <w:style w:type="character" w:customStyle="1" w:styleId="Italics">
    <w:name w:val="Italics"/>
    <w:basedOn w:val="DefaultParagraphFont"/>
    <w:uiPriority w:val="1"/>
    <w:qFormat/>
    <w:rsid w:val="00703189"/>
    <w:rPr>
      <w:i/>
    </w:rPr>
  </w:style>
  <w:style w:type="paragraph" w:customStyle="1" w:styleId="Numberedlist">
    <w:name w:val="Numbered list"/>
    <w:basedOn w:val="Normal"/>
    <w:qFormat/>
    <w:rsid w:val="00703189"/>
    <w:pPr>
      <w:numPr>
        <w:numId w:val="24"/>
      </w:numPr>
      <w:spacing w:after="120" w:line="288" w:lineRule="auto"/>
    </w:pPr>
    <w:rPr>
      <w:rFonts w:ascii="Times New Roman" w:hAnsi="Times New Roman"/>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qiwhiti\AppData\Local\Packages\Microsoft.MicrosoftEdge_8wekyb3d8bbwe\TempState\Downloads\health.marketing@uq.edu.au" TargetMode="External"/><Relationship Id="rId13" Type="http://schemas.openxmlformats.org/officeDocument/2006/relationships/hyperlink" Target="file:///C:\Users\uqiwhiti\AppData\Local\Packages\Microsoft.MicrosoftEdge_8wekyb3d8bbwe\TempState\Downloads\health.marketing@uq.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E5F1FC80-3044-45F9-ABD1-19FA50405906}"/>
      </w:docPartPr>
      <w:docPartBody>
        <w:p w:rsidR="00E86051" w:rsidRDefault="00E86051" w:rsidP="00E86051">
          <w:pPr>
            <w:pStyle w:val="DefaultPlaceholder-18540134361"/>
          </w:pPr>
          <w:r w:rsidRPr="0016241C">
            <w:rPr>
              <w:highlight w:val="yellow"/>
            </w:rPr>
            <w:t>[0000 0000]</w:t>
          </w:r>
        </w:p>
      </w:docPartBody>
    </w:docPart>
    <w:docPart>
      <w:docPartPr>
        <w:name w:val="DefaultPlaceholder_-1854013440"/>
        <w:category>
          <w:name w:val="General"/>
          <w:gallery w:val="placeholder"/>
        </w:category>
        <w:types>
          <w:type w:val="bbPlcHdr"/>
        </w:types>
        <w:behaviors>
          <w:behavior w:val="content"/>
        </w:behaviors>
        <w:guid w:val="{10A91172-835A-497E-A87B-6AC9700AB46F}"/>
      </w:docPartPr>
      <w:docPartBody>
        <w:p w:rsidR="00E86051" w:rsidRDefault="00E86051">
          <w:r w:rsidRPr="00255347">
            <w:rPr>
              <w:rStyle w:val="PlaceholderText"/>
            </w:rPr>
            <w:t>Click or tap here to enter text.</w:t>
          </w:r>
        </w:p>
      </w:docPartBody>
    </w:docPart>
    <w:docPart>
      <w:docPartPr>
        <w:name w:val="5D62886B3E414FD78211E9290F26D6A5"/>
        <w:category>
          <w:name w:val="General"/>
          <w:gallery w:val="placeholder"/>
        </w:category>
        <w:types>
          <w:type w:val="bbPlcHdr"/>
        </w:types>
        <w:behaviors>
          <w:behavior w:val="content"/>
        </w:behaviors>
        <w:guid w:val="{1D29471B-EB8D-42FA-B23E-4D609B293FC9}"/>
      </w:docPartPr>
      <w:docPartBody>
        <w:p w:rsidR="00E86051" w:rsidRDefault="00E86051" w:rsidP="00E86051">
          <w:pPr>
            <w:pStyle w:val="5D62886B3E414FD78211E9290F26D6A51"/>
          </w:pPr>
          <w:r w:rsidRPr="0016241C">
            <w:rPr>
              <w:highlight w:val="yellow"/>
            </w:rPr>
            <w:t>[0000 0000]</w:t>
          </w:r>
        </w:p>
      </w:docPartBody>
    </w:docPart>
    <w:docPart>
      <w:docPartPr>
        <w:name w:val="587DF8520B7C41F685A5F47A07427AD4"/>
        <w:category>
          <w:name w:val="General"/>
          <w:gallery w:val="placeholder"/>
        </w:category>
        <w:types>
          <w:type w:val="bbPlcHdr"/>
        </w:types>
        <w:behaviors>
          <w:behavior w:val="content"/>
        </w:behaviors>
        <w:guid w:val="{BA6218CB-9586-4B58-B4F5-420140A6DB12}"/>
      </w:docPartPr>
      <w:docPartBody>
        <w:p w:rsidR="00E86051" w:rsidRDefault="00E86051">
          <w:r w:rsidRPr="00255347">
            <w:rPr>
              <w:rStyle w:val="PlaceholderText"/>
            </w:rPr>
            <w:t>[Author]</w:t>
          </w:r>
        </w:p>
      </w:docPartBody>
    </w:docPart>
    <w:docPart>
      <w:docPartPr>
        <w:name w:val="FD6CDB81A61C4A2ABB99FC7F4F015431"/>
        <w:category>
          <w:name w:val="General"/>
          <w:gallery w:val="placeholder"/>
        </w:category>
        <w:types>
          <w:type w:val="bbPlcHdr"/>
        </w:types>
        <w:behaviors>
          <w:behavior w:val="content"/>
        </w:behaviors>
        <w:guid w:val="{B36CAFA6-F947-45DE-82B3-352A189ECE76}"/>
      </w:docPartPr>
      <w:docPartBody>
        <w:p w:rsidR="00E86051" w:rsidRDefault="00E86051">
          <w:r w:rsidRPr="00255347">
            <w:rPr>
              <w:rStyle w:val="PlaceholderText"/>
            </w:rPr>
            <w:t>[Company]</w:t>
          </w:r>
        </w:p>
      </w:docPartBody>
    </w:docPart>
    <w:docPart>
      <w:docPartPr>
        <w:name w:val="9C7248EEAC6641C1B43D57232D891D2D"/>
        <w:category>
          <w:name w:val="General"/>
          <w:gallery w:val="placeholder"/>
        </w:category>
        <w:types>
          <w:type w:val="bbPlcHdr"/>
        </w:types>
        <w:behaviors>
          <w:behavior w:val="content"/>
        </w:behaviors>
        <w:guid w:val="{92696BEC-34DD-4B7B-8042-7DF4CD5A9D03}"/>
      </w:docPartPr>
      <w:docPartBody>
        <w:p w:rsidR="00E86051" w:rsidRDefault="00E86051" w:rsidP="00E86051">
          <w:pPr>
            <w:pStyle w:val="9C7248EEAC6641C1B43D57232D891D2D"/>
          </w:pPr>
          <w:r w:rsidRPr="00255347">
            <w:rPr>
              <w:rStyle w:val="PlaceholderText"/>
            </w:rPr>
            <w:t>Click or tap here to enter text.</w:t>
          </w:r>
        </w:p>
      </w:docPartBody>
    </w:docPart>
    <w:docPart>
      <w:docPartPr>
        <w:name w:val="E105FF02CDC0430D994DFE6B1CB3F3D6"/>
        <w:category>
          <w:name w:val="General"/>
          <w:gallery w:val="placeholder"/>
        </w:category>
        <w:types>
          <w:type w:val="bbPlcHdr"/>
        </w:types>
        <w:behaviors>
          <w:behavior w:val="content"/>
        </w:behaviors>
        <w:guid w:val="{F6166533-339A-4290-A6E3-951E14D9C8D8}"/>
      </w:docPartPr>
      <w:docPartBody>
        <w:p w:rsidR="00E86051" w:rsidRDefault="00E86051" w:rsidP="00E86051">
          <w:pPr>
            <w:pStyle w:val="E105FF02CDC0430D994DFE6B1CB3F3D6"/>
          </w:pPr>
          <w:r w:rsidRPr="00255347">
            <w:rPr>
              <w:rStyle w:val="PlaceholderText"/>
            </w:rPr>
            <w:t>[Author]</w:t>
          </w:r>
        </w:p>
      </w:docPartBody>
    </w:docPart>
    <w:docPart>
      <w:docPartPr>
        <w:name w:val="3FCAF01BDF1A46E2A136F54C3029AAEF"/>
        <w:category>
          <w:name w:val="General"/>
          <w:gallery w:val="placeholder"/>
        </w:category>
        <w:types>
          <w:type w:val="bbPlcHdr"/>
        </w:types>
        <w:behaviors>
          <w:behavior w:val="content"/>
        </w:behaviors>
        <w:guid w:val="{4D63A622-4DB8-46BF-965A-19A7F0AB30B1}"/>
      </w:docPartPr>
      <w:docPartBody>
        <w:p w:rsidR="00E86051" w:rsidRDefault="00E86051" w:rsidP="00E86051">
          <w:pPr>
            <w:pStyle w:val="3FCAF01BDF1A46E2A136F54C3029AAEF1"/>
          </w:pPr>
          <w:r w:rsidRPr="00255347">
            <w:rPr>
              <w:rStyle w:val="PlaceholderText"/>
            </w:rPr>
            <w:t>Click or tap here to enter text.</w:t>
          </w:r>
        </w:p>
      </w:docPartBody>
    </w:docPart>
    <w:docPart>
      <w:docPartPr>
        <w:name w:val="8805781A527C4C76B4543CFA530DB9A4"/>
        <w:category>
          <w:name w:val="General"/>
          <w:gallery w:val="placeholder"/>
        </w:category>
        <w:types>
          <w:type w:val="bbPlcHdr"/>
        </w:types>
        <w:behaviors>
          <w:behavior w:val="content"/>
        </w:behaviors>
        <w:guid w:val="{064EA2E4-B915-4E7D-84C8-74FB10801F68}"/>
      </w:docPartPr>
      <w:docPartBody>
        <w:p w:rsidR="00E86051" w:rsidRDefault="00E86051" w:rsidP="00E86051">
          <w:pPr>
            <w:pStyle w:val="8805781A527C4C76B4543CFA530DB9A4"/>
          </w:pPr>
          <w:r w:rsidRPr="00255347">
            <w:rPr>
              <w:rStyle w:val="PlaceholderText"/>
            </w:rPr>
            <w:t>[Company]</w:t>
          </w:r>
        </w:p>
      </w:docPartBody>
    </w:docPart>
    <w:docPart>
      <w:docPartPr>
        <w:name w:val="2E95DDDFC2AF498696C2E8077AD544FE"/>
        <w:category>
          <w:name w:val="General"/>
          <w:gallery w:val="placeholder"/>
        </w:category>
        <w:types>
          <w:type w:val="bbPlcHdr"/>
        </w:types>
        <w:behaviors>
          <w:behavior w:val="content"/>
        </w:behaviors>
        <w:guid w:val="{6A9D7629-832C-445D-A4E3-26170E7A88AD}"/>
      </w:docPartPr>
      <w:docPartBody>
        <w:p w:rsidR="00E86051" w:rsidRDefault="00E86051" w:rsidP="00E86051">
          <w:pPr>
            <w:pStyle w:val="2E95DDDFC2AF498696C2E8077AD544FE"/>
          </w:pPr>
          <w:r w:rsidRPr="00255347">
            <w:rPr>
              <w:rStyle w:val="PlaceholderText"/>
            </w:rPr>
            <w:t>Click or tap here to enter text.</w:t>
          </w:r>
        </w:p>
      </w:docPartBody>
    </w:docPart>
    <w:docPart>
      <w:docPartPr>
        <w:name w:val="CD27127147744ACEA38DCD4142B81A9E"/>
        <w:category>
          <w:name w:val="General"/>
          <w:gallery w:val="placeholder"/>
        </w:category>
        <w:types>
          <w:type w:val="bbPlcHdr"/>
        </w:types>
        <w:behaviors>
          <w:behavior w:val="content"/>
        </w:behaviors>
        <w:guid w:val="{D36C17F5-DCB6-45A5-B1E5-41B090A5AAEA}"/>
      </w:docPartPr>
      <w:docPartBody>
        <w:p w:rsidR="00E86051" w:rsidRDefault="00E86051" w:rsidP="00E86051">
          <w:pPr>
            <w:pStyle w:val="CD27127147744ACEA38DCD4142B81A9E"/>
          </w:pPr>
          <w:r w:rsidRPr="00255347">
            <w:rPr>
              <w:rStyle w:val="PlaceholderText"/>
            </w:rPr>
            <w:t>Click or tap here to enter text.</w:t>
          </w:r>
        </w:p>
      </w:docPartBody>
    </w:docPart>
    <w:docPart>
      <w:docPartPr>
        <w:name w:val="F302F0BD6BE74EA3AE0F16E98128C7EF"/>
        <w:category>
          <w:name w:val="General"/>
          <w:gallery w:val="placeholder"/>
        </w:category>
        <w:types>
          <w:type w:val="bbPlcHdr"/>
        </w:types>
        <w:behaviors>
          <w:behavior w:val="content"/>
        </w:behaviors>
        <w:guid w:val="{55892B8C-C653-4AFE-8F5D-9196A1C8988C}"/>
      </w:docPartPr>
      <w:docPartBody>
        <w:p w:rsidR="00E86051" w:rsidRDefault="00E86051" w:rsidP="00E86051">
          <w:pPr>
            <w:pStyle w:val="F302F0BD6BE74EA3AE0F16E98128C7EF"/>
          </w:pPr>
          <w:r w:rsidRPr="002553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51"/>
    <w:rsid w:val="001857D9"/>
    <w:rsid w:val="004C44B2"/>
    <w:rsid w:val="00A51B68"/>
    <w:rsid w:val="00C24A7A"/>
    <w:rsid w:val="00D31EB1"/>
    <w:rsid w:val="00E86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051"/>
    <w:rPr>
      <w:color w:val="808080"/>
    </w:rPr>
  </w:style>
  <w:style w:type="paragraph" w:customStyle="1" w:styleId="DefaultPlaceholder-1854013436">
    <w:name w:val="DefaultPlaceholder_-1854013436"/>
    <w:rsid w:val="00E86051"/>
    <w:pPr>
      <w:tabs>
        <w:tab w:val="left" w:pos="284"/>
      </w:tabs>
      <w:spacing w:after="0" w:line="240" w:lineRule="auto"/>
    </w:pPr>
    <w:rPr>
      <w:rFonts w:eastAsiaTheme="minorHAnsi"/>
      <w:sz w:val="15"/>
      <w:lang w:eastAsia="en-US"/>
    </w:rPr>
  </w:style>
  <w:style w:type="paragraph" w:customStyle="1" w:styleId="5D62886B3E414FD78211E9290F26D6A5">
    <w:name w:val="5D62886B3E414FD78211E9290F26D6A5"/>
    <w:rsid w:val="00E86051"/>
    <w:pPr>
      <w:tabs>
        <w:tab w:val="left" w:pos="284"/>
      </w:tabs>
      <w:spacing w:after="0" w:line="240" w:lineRule="auto"/>
    </w:pPr>
    <w:rPr>
      <w:rFonts w:eastAsiaTheme="minorHAnsi"/>
      <w:sz w:val="15"/>
      <w:lang w:eastAsia="en-US"/>
    </w:rPr>
  </w:style>
  <w:style w:type="paragraph" w:customStyle="1" w:styleId="F10E3CE1E7374B90A290F5F0A65C2C37">
    <w:name w:val="F10E3CE1E7374B90A290F5F0A65C2C37"/>
    <w:rsid w:val="00E86051"/>
  </w:style>
  <w:style w:type="paragraph" w:customStyle="1" w:styleId="06EBAFF0AC4244A782AEE82B1440D1AA">
    <w:name w:val="06EBAFF0AC4244A782AEE82B1440D1AA"/>
    <w:rsid w:val="00E86051"/>
  </w:style>
  <w:style w:type="paragraph" w:customStyle="1" w:styleId="A8052342DE6D4BC8B6D57CD25EB4E0EC">
    <w:name w:val="A8052342DE6D4BC8B6D57CD25EB4E0EC"/>
    <w:rsid w:val="00E86051"/>
  </w:style>
  <w:style w:type="paragraph" w:customStyle="1" w:styleId="9C7248EEAC6641C1B43D57232D891D2D">
    <w:name w:val="9C7248EEAC6641C1B43D57232D891D2D"/>
    <w:rsid w:val="00E86051"/>
  </w:style>
  <w:style w:type="paragraph" w:customStyle="1" w:styleId="E105FF02CDC0430D994DFE6B1CB3F3D6">
    <w:name w:val="E105FF02CDC0430D994DFE6B1CB3F3D6"/>
    <w:rsid w:val="00E86051"/>
  </w:style>
  <w:style w:type="paragraph" w:customStyle="1" w:styleId="3FCAF01BDF1A46E2A136F54C3029AAEF">
    <w:name w:val="3FCAF01BDF1A46E2A136F54C3029AAEF"/>
    <w:rsid w:val="00E86051"/>
  </w:style>
  <w:style w:type="paragraph" w:customStyle="1" w:styleId="42326D766558453DA987866F17803D9D">
    <w:name w:val="42326D766558453DA987866F17803D9D"/>
    <w:rsid w:val="00E86051"/>
  </w:style>
  <w:style w:type="paragraph" w:customStyle="1" w:styleId="8805781A527C4C76B4543CFA530DB9A4">
    <w:name w:val="8805781A527C4C76B4543CFA530DB9A4"/>
    <w:rsid w:val="00E86051"/>
  </w:style>
  <w:style w:type="paragraph" w:customStyle="1" w:styleId="2E95DDDFC2AF498696C2E8077AD544FE">
    <w:name w:val="2E95DDDFC2AF498696C2E8077AD544FE"/>
    <w:rsid w:val="00E86051"/>
    <w:pPr>
      <w:spacing w:before="60" w:after="60" w:line="240" w:lineRule="auto"/>
      <w:ind w:left="113" w:right="113"/>
    </w:pPr>
    <w:rPr>
      <w:rFonts w:eastAsiaTheme="minorHAnsi"/>
      <w:sz w:val="20"/>
      <w:lang w:eastAsia="en-US"/>
    </w:rPr>
  </w:style>
  <w:style w:type="paragraph" w:customStyle="1" w:styleId="CD27127147744ACEA38DCD4142B81A9E">
    <w:name w:val="CD27127147744ACEA38DCD4142B81A9E"/>
    <w:rsid w:val="00E86051"/>
    <w:pPr>
      <w:spacing w:before="60" w:after="60" w:line="240" w:lineRule="auto"/>
      <w:ind w:left="113" w:right="113"/>
    </w:pPr>
    <w:rPr>
      <w:rFonts w:eastAsiaTheme="minorHAnsi"/>
      <w:sz w:val="20"/>
      <w:lang w:eastAsia="en-US"/>
    </w:rPr>
  </w:style>
  <w:style w:type="paragraph" w:customStyle="1" w:styleId="F302F0BD6BE74EA3AE0F16E98128C7EF">
    <w:name w:val="F302F0BD6BE74EA3AE0F16E98128C7EF"/>
    <w:rsid w:val="00E86051"/>
    <w:pPr>
      <w:spacing w:before="60" w:after="60" w:line="240" w:lineRule="auto"/>
      <w:ind w:left="113" w:right="113"/>
    </w:pPr>
    <w:rPr>
      <w:rFonts w:eastAsiaTheme="minorHAnsi"/>
      <w:sz w:val="20"/>
      <w:lang w:eastAsia="en-US"/>
    </w:rPr>
  </w:style>
  <w:style w:type="paragraph" w:customStyle="1" w:styleId="3FCAF01BDF1A46E2A136F54C3029AAEF1">
    <w:name w:val="3FCAF01BDF1A46E2A136F54C3029AAEF1"/>
    <w:rsid w:val="00E86051"/>
    <w:pPr>
      <w:spacing w:before="60" w:after="60" w:line="240" w:lineRule="auto"/>
      <w:ind w:left="113" w:right="113"/>
    </w:pPr>
    <w:rPr>
      <w:rFonts w:eastAsiaTheme="minorHAnsi"/>
      <w:sz w:val="20"/>
      <w:lang w:eastAsia="en-US"/>
    </w:rPr>
  </w:style>
  <w:style w:type="paragraph" w:customStyle="1" w:styleId="DefaultPlaceholder-18540134361">
    <w:name w:val="DefaultPlaceholder_-18540134361"/>
    <w:rsid w:val="00E86051"/>
    <w:pPr>
      <w:tabs>
        <w:tab w:val="left" w:pos="284"/>
      </w:tabs>
      <w:spacing w:after="0" w:line="240" w:lineRule="auto"/>
    </w:pPr>
    <w:rPr>
      <w:rFonts w:eastAsiaTheme="minorHAnsi"/>
      <w:sz w:val="15"/>
      <w:lang w:eastAsia="en-US"/>
    </w:rPr>
  </w:style>
  <w:style w:type="paragraph" w:customStyle="1" w:styleId="5D62886B3E414FD78211E9290F26D6A51">
    <w:name w:val="5D62886B3E414FD78211E9290F26D6A51"/>
    <w:rsid w:val="00E86051"/>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134B-85F2-4F61-9925-38F923DB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hool/Faculty</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Name</dc:creator>
  <cp:keywords/>
  <dc:description/>
  <cp:lastModifiedBy>Alecia James</cp:lastModifiedBy>
  <cp:revision>3</cp:revision>
  <dcterms:created xsi:type="dcterms:W3CDTF">2019-07-22T01:32:00Z</dcterms:created>
  <dcterms:modified xsi:type="dcterms:W3CDTF">2019-07-22T01:33:00Z</dcterms:modified>
</cp:coreProperties>
</file>